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9ECD" w14:textId="77777777" w:rsidR="00D5552E" w:rsidRDefault="00D5552E" w:rsidP="00D5552E">
      <w:pPr>
        <w:pStyle w:val="Heading1"/>
        <w:rPr>
          <w:color w:val="291F51" w:themeColor="accent1"/>
        </w:rPr>
      </w:pPr>
    </w:p>
    <w:p w14:paraId="2A86C145" w14:textId="588CFA0F" w:rsidR="00D5552E" w:rsidRDefault="00CE2ABE" w:rsidP="00D5552E">
      <w:pPr>
        <w:pStyle w:val="Heading1"/>
        <w:rPr>
          <w:color w:val="291F51" w:themeColor="accent1"/>
        </w:rPr>
      </w:pPr>
      <w:r>
        <w:rPr>
          <w:color w:val="291F51" w:themeColor="accent1"/>
        </w:rPr>
        <w:t xml:space="preserve">Guidelines for the Provision of Anaesthetic Services (GPAS) </w:t>
      </w:r>
      <w:r w:rsidR="002241DE">
        <w:rPr>
          <w:color w:val="291F51" w:themeColor="accent1"/>
        </w:rPr>
        <w:t>–</w:t>
      </w:r>
      <w:r w:rsidR="00D30FA2">
        <w:rPr>
          <w:color w:val="291F51" w:themeColor="accent1"/>
        </w:rPr>
        <w:t xml:space="preserve"> </w:t>
      </w:r>
      <w:r w:rsidR="00154984" w:rsidRPr="00154984">
        <w:rPr>
          <w:color w:val="291F51" w:themeColor="accent1"/>
        </w:rPr>
        <w:t xml:space="preserve">Anaesthetist in training representative (research support) </w:t>
      </w:r>
      <w:r w:rsidR="008B3198">
        <w:rPr>
          <w:color w:val="291F51" w:themeColor="accent1"/>
        </w:rPr>
        <w:t>Form</w:t>
      </w:r>
    </w:p>
    <w:p w14:paraId="5F097F79" w14:textId="58A48C5F" w:rsidR="00CE2ABE" w:rsidRDefault="00CE2ABE" w:rsidP="00D70CED">
      <w:r>
        <w:t xml:space="preserve">Please complete the following sec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2278E" w14:paraId="59D75905" w14:textId="77777777" w:rsidTr="0092278E">
        <w:tc>
          <w:tcPr>
            <w:tcW w:w="3936" w:type="dxa"/>
          </w:tcPr>
          <w:p w14:paraId="1837D3EF" w14:textId="1030C06F" w:rsidR="0092278E" w:rsidRPr="0092278E" w:rsidRDefault="0092278E" w:rsidP="00D70CED">
            <w:pPr>
              <w:rPr>
                <w:b/>
                <w:bCs/>
              </w:rPr>
            </w:pPr>
            <w:r w:rsidRPr="0092278E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670" w:type="dxa"/>
          </w:tcPr>
          <w:p w14:paraId="30CA3EC8" w14:textId="77777777" w:rsidR="0092278E" w:rsidRDefault="0092278E" w:rsidP="00D70CED"/>
        </w:tc>
      </w:tr>
      <w:tr w:rsidR="0092278E" w14:paraId="50485F80" w14:textId="77777777" w:rsidTr="0092278E">
        <w:tc>
          <w:tcPr>
            <w:tcW w:w="3936" w:type="dxa"/>
          </w:tcPr>
          <w:p w14:paraId="357EF0E7" w14:textId="4B831296" w:rsidR="0092278E" w:rsidRPr="0092278E" w:rsidRDefault="0092278E" w:rsidP="00D70CED">
            <w:pPr>
              <w:rPr>
                <w:b/>
                <w:bCs/>
              </w:rPr>
            </w:pPr>
            <w:r w:rsidRPr="0092278E">
              <w:rPr>
                <w:b/>
                <w:bCs/>
              </w:rPr>
              <w:t xml:space="preserve">GMC </w:t>
            </w:r>
            <w:r w:rsidR="002241DE">
              <w:rPr>
                <w:b/>
                <w:bCs/>
              </w:rPr>
              <w:t>n</w:t>
            </w:r>
            <w:r w:rsidRPr="0092278E">
              <w:rPr>
                <w:b/>
                <w:bCs/>
              </w:rPr>
              <w:t>umber</w:t>
            </w:r>
            <w:r>
              <w:rPr>
                <w:b/>
                <w:bCs/>
              </w:rPr>
              <w:t>:</w:t>
            </w:r>
            <w:r w:rsidRPr="0092278E">
              <w:rPr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61ECB0D2" w14:textId="77777777" w:rsidR="0092278E" w:rsidRDefault="0092278E" w:rsidP="00D70CED"/>
        </w:tc>
      </w:tr>
      <w:tr w:rsidR="002241DE" w14:paraId="69C90ECD" w14:textId="77777777" w:rsidTr="0092278E">
        <w:tc>
          <w:tcPr>
            <w:tcW w:w="3936" w:type="dxa"/>
          </w:tcPr>
          <w:p w14:paraId="394CAC07" w14:textId="3791A78E" w:rsidR="002241DE" w:rsidRPr="0092278E" w:rsidRDefault="002241DE" w:rsidP="00D70CED">
            <w:pPr>
              <w:rPr>
                <w:b/>
                <w:bCs/>
              </w:rPr>
            </w:pPr>
            <w:r>
              <w:rPr>
                <w:b/>
                <w:bCs/>
              </w:rPr>
              <w:t>Current training grade:</w:t>
            </w:r>
          </w:p>
        </w:tc>
        <w:tc>
          <w:tcPr>
            <w:tcW w:w="5670" w:type="dxa"/>
          </w:tcPr>
          <w:p w14:paraId="4D705711" w14:textId="77777777" w:rsidR="002241DE" w:rsidRDefault="002241DE" w:rsidP="00D70CED"/>
        </w:tc>
      </w:tr>
      <w:tr w:rsidR="002241DE" w14:paraId="2768EC7F" w14:textId="77777777" w:rsidTr="0092278E">
        <w:tc>
          <w:tcPr>
            <w:tcW w:w="3936" w:type="dxa"/>
          </w:tcPr>
          <w:p w14:paraId="550B05FC" w14:textId="09C77C2B" w:rsidR="002241DE" w:rsidRPr="0092278E" w:rsidRDefault="002241DE" w:rsidP="00D70C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successful completion of FRCA exam: </w:t>
            </w:r>
          </w:p>
        </w:tc>
        <w:tc>
          <w:tcPr>
            <w:tcW w:w="5670" w:type="dxa"/>
          </w:tcPr>
          <w:p w14:paraId="22F18ADC" w14:textId="77777777" w:rsidR="002241DE" w:rsidRDefault="002241DE" w:rsidP="00D70CED"/>
        </w:tc>
      </w:tr>
    </w:tbl>
    <w:p w14:paraId="4928F995" w14:textId="77777777" w:rsidR="00CE2ABE" w:rsidRPr="00CE2ABE" w:rsidRDefault="00CE2ABE" w:rsidP="002241D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CE2ABE" w:rsidRPr="00CE2ABE" w14:paraId="6CFB776F" w14:textId="77777777" w:rsidTr="008B3198">
        <w:tc>
          <w:tcPr>
            <w:tcW w:w="3964" w:type="dxa"/>
          </w:tcPr>
          <w:p w14:paraId="03519E69" w14:textId="0805EA4A" w:rsidR="00CE2ABE" w:rsidRPr="00CE2ABE" w:rsidRDefault="0092278E" w:rsidP="00D70CE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ame of hospital: </w:t>
            </w:r>
            <w:r w:rsidR="00CE2ABE"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6D36DE4F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  <w:tr w:rsidR="00CE2ABE" w:rsidRPr="00CE2ABE" w14:paraId="28716F1E" w14:textId="77777777" w:rsidTr="008B3198">
        <w:tc>
          <w:tcPr>
            <w:tcW w:w="3964" w:type="dxa"/>
          </w:tcPr>
          <w:p w14:paraId="664ACB94" w14:textId="65F9D858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DGH or Teaching hospital</w:t>
            </w:r>
            <w:r w:rsidR="0092278E">
              <w:rPr>
                <w:rFonts w:asciiTheme="minorHAnsi" w:hAnsiTheme="minorHAnsi"/>
                <w:b/>
                <w:bCs/>
              </w:rPr>
              <w:t>:</w:t>
            </w:r>
            <w:r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5E70CCE6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  <w:tr w:rsidR="00CE2ABE" w:rsidRPr="00CE2ABE" w14:paraId="73078B81" w14:textId="77777777" w:rsidTr="008B3198">
        <w:tc>
          <w:tcPr>
            <w:tcW w:w="3964" w:type="dxa"/>
          </w:tcPr>
          <w:p w14:paraId="0621BC1D" w14:textId="3CEDA267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Region</w:t>
            </w:r>
            <w:r w:rsidR="0092278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573A4F78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0240A1AF" w14:textId="4968A35D" w:rsidR="0092278E" w:rsidRDefault="0092278E" w:rsidP="0092278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2241DE" w:rsidRPr="00CE2ABE" w14:paraId="219A7FA0" w14:textId="77777777" w:rsidTr="00F24067">
        <w:tc>
          <w:tcPr>
            <w:tcW w:w="3964" w:type="dxa"/>
          </w:tcPr>
          <w:p w14:paraId="76F7A913" w14:textId="77777777" w:rsidR="002241DE" w:rsidRPr="00CE2ABE" w:rsidRDefault="002241DE" w:rsidP="00F24067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GPAS Chapter you are applying for</w:t>
            </w:r>
            <w:r>
              <w:rPr>
                <w:rFonts w:asciiTheme="minorHAnsi" w:hAnsiTheme="minorHAnsi"/>
                <w:b/>
                <w:bCs/>
              </w:rPr>
              <w:t>:</w:t>
            </w:r>
            <w:r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664" w:type="dxa"/>
          </w:tcPr>
          <w:p w14:paraId="161E406E" w14:textId="77777777" w:rsidR="002241DE" w:rsidRPr="00CE2ABE" w:rsidRDefault="002241DE" w:rsidP="00F24067">
            <w:pPr>
              <w:rPr>
                <w:rFonts w:asciiTheme="minorHAnsi" w:hAnsiTheme="minorHAnsi"/>
              </w:rPr>
            </w:pPr>
          </w:p>
        </w:tc>
      </w:tr>
    </w:tbl>
    <w:p w14:paraId="5D583C01" w14:textId="77777777" w:rsidR="002241DE" w:rsidRDefault="002241DE" w:rsidP="0092278E">
      <w:pPr>
        <w:spacing w:after="0"/>
        <w:rPr>
          <w:rFonts w:asciiTheme="minorHAnsi" w:hAnsiTheme="minorHAnsi"/>
          <w:szCs w:val="20"/>
        </w:rPr>
      </w:pPr>
    </w:p>
    <w:p w14:paraId="4B3C39D7" w14:textId="7B5D8D2F" w:rsidR="0092278E" w:rsidRDefault="0092278E" w:rsidP="0092278E">
      <w:pPr>
        <w:spacing w:after="0"/>
        <w:ind w:left="-142"/>
        <w:rPr>
          <w:rFonts w:asciiTheme="minorHAnsi" w:hAnsiTheme="minorHAnsi"/>
          <w:szCs w:val="20"/>
        </w:rPr>
      </w:pPr>
      <w:r w:rsidRPr="0092278E">
        <w:rPr>
          <w:rFonts w:asciiTheme="minorHAnsi" w:hAnsiTheme="minorHAnsi"/>
          <w:szCs w:val="20"/>
        </w:rPr>
        <w:t xml:space="preserve">Please complete the below fields with all relevant experience. Maximum of 200 words per question. </w:t>
      </w:r>
    </w:p>
    <w:p w14:paraId="4EFE4B2B" w14:textId="77777777" w:rsidR="0092278E" w:rsidRPr="0092278E" w:rsidRDefault="0092278E" w:rsidP="0092278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236396F" w14:textId="77777777" w:rsidTr="00CE2ABE">
        <w:tc>
          <w:tcPr>
            <w:tcW w:w="9628" w:type="dxa"/>
          </w:tcPr>
          <w:p w14:paraId="2FCDB8C5" w14:textId="33E814CE" w:rsidR="00CE2ABE" w:rsidRPr="002241DE" w:rsidRDefault="002241DE" w:rsidP="00D70CED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241DE">
              <w:rPr>
                <w:rFonts w:asciiTheme="minorHAnsi" w:hAnsiTheme="minorHAnsi"/>
                <w:b/>
                <w:bCs/>
                <w:color w:val="000000"/>
              </w:rPr>
              <w:t>1. Please outline your clinical experience in the delivery of anaesthesia in the relevant subspecialty</w:t>
            </w:r>
          </w:p>
        </w:tc>
      </w:tr>
      <w:tr w:rsidR="00CE2ABE" w:rsidRPr="00CE2ABE" w14:paraId="19530095" w14:textId="77777777" w:rsidTr="00CE2ABE">
        <w:trPr>
          <w:trHeight w:val="1527"/>
        </w:trPr>
        <w:tc>
          <w:tcPr>
            <w:tcW w:w="9628" w:type="dxa"/>
          </w:tcPr>
          <w:p w14:paraId="7545FEF5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7580D4C1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C4407FB" w14:textId="77777777" w:rsidTr="00CE2ABE">
        <w:tc>
          <w:tcPr>
            <w:tcW w:w="9628" w:type="dxa"/>
          </w:tcPr>
          <w:p w14:paraId="324E98AE" w14:textId="6A92714D" w:rsidR="00CE2ABE" w:rsidRPr="002241DE" w:rsidRDefault="002241DE" w:rsidP="00D70CED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241DE">
              <w:rPr>
                <w:rFonts w:asciiTheme="minorHAnsi" w:hAnsiTheme="minorHAnsi"/>
                <w:b/>
                <w:bCs/>
                <w:color w:val="000000"/>
              </w:rPr>
              <w:t xml:space="preserve">2. </w:t>
            </w:r>
            <w:r>
              <w:rPr>
                <w:rFonts w:asciiTheme="minorHAnsi" w:hAnsiTheme="minorHAnsi"/>
                <w:b/>
                <w:bCs/>
                <w:color w:val="000000"/>
              </w:rPr>
              <w:t>Please outline your e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xperience of expert committee work or standard setting in the clinical environment (e.g. ACSA)</w:t>
            </w:r>
          </w:p>
        </w:tc>
      </w:tr>
      <w:tr w:rsidR="00CE2ABE" w:rsidRPr="00CE2ABE" w14:paraId="09AABF82" w14:textId="77777777" w:rsidTr="00CE2ABE">
        <w:trPr>
          <w:trHeight w:val="1311"/>
        </w:trPr>
        <w:tc>
          <w:tcPr>
            <w:tcW w:w="9628" w:type="dxa"/>
          </w:tcPr>
          <w:p w14:paraId="2C6E235B" w14:textId="77777777" w:rsidR="00CE2ABE" w:rsidRDefault="00CE2ABE" w:rsidP="00D70CED">
            <w:pPr>
              <w:rPr>
                <w:rFonts w:asciiTheme="minorHAnsi" w:hAnsiTheme="minorHAnsi"/>
              </w:rPr>
            </w:pPr>
          </w:p>
          <w:p w14:paraId="2EA41177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6F3A6AFB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0676BE22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1443A3D2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7E96A489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28F2E793" w14:textId="01F06671" w:rsidR="00736CD0" w:rsidRPr="00CE2ABE" w:rsidRDefault="00736CD0" w:rsidP="00D70CED">
            <w:pPr>
              <w:rPr>
                <w:rFonts w:asciiTheme="minorHAnsi" w:hAnsiTheme="minorHAnsi"/>
              </w:rPr>
            </w:pPr>
          </w:p>
        </w:tc>
      </w:tr>
    </w:tbl>
    <w:p w14:paraId="3CB5A8CB" w14:textId="77777777" w:rsidR="00CE2ABE" w:rsidRPr="00CE2ABE" w:rsidRDefault="00CE2ABE" w:rsidP="00D70CED">
      <w:pPr>
        <w:rPr>
          <w:rFonts w:asciiTheme="minorHAnsi" w:hAnsiTheme="minorHAnsi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30F99C79" w14:textId="77777777" w:rsidTr="00CE2ABE">
        <w:tc>
          <w:tcPr>
            <w:tcW w:w="9628" w:type="dxa"/>
          </w:tcPr>
          <w:p w14:paraId="0D5DA63E" w14:textId="77777777" w:rsidR="002241DE" w:rsidRPr="002241DE" w:rsidRDefault="002241DE" w:rsidP="002241DE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241DE">
              <w:rPr>
                <w:rFonts w:asciiTheme="minorHAnsi" w:hAnsiTheme="minorHAnsi"/>
                <w:b/>
                <w:bCs/>
                <w:color w:val="000000"/>
              </w:rPr>
              <w:t>3. Please outline evidence of commitment to the relevant clinical subspecialty e.g.</w:t>
            </w:r>
          </w:p>
          <w:p w14:paraId="5CBF6267" w14:textId="20A70223" w:rsidR="002241DE" w:rsidRPr="002241DE" w:rsidRDefault="002241DE" w:rsidP="002241DE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c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ompletion of teaching and educational activities</w:t>
            </w:r>
          </w:p>
          <w:p w14:paraId="352EE701" w14:textId="08F17C09" w:rsidR="002241DE" w:rsidRPr="002241DE" w:rsidRDefault="002241DE" w:rsidP="002241DE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p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resentations to specialist societies</w:t>
            </w:r>
          </w:p>
          <w:p w14:paraId="6360E62E" w14:textId="5809BF5C" w:rsidR="002241DE" w:rsidRPr="002241DE" w:rsidRDefault="002241DE" w:rsidP="002241DE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l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eading and completion of relevant QI projects</w:t>
            </w:r>
          </w:p>
          <w:p w14:paraId="7BDEE4BA" w14:textId="3A3B6E8A" w:rsidR="00CE2ABE" w:rsidRPr="002241DE" w:rsidRDefault="002241DE" w:rsidP="00D70CED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m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anagerial and organizational developments</w:t>
            </w:r>
          </w:p>
        </w:tc>
      </w:tr>
      <w:tr w:rsidR="00CE2ABE" w:rsidRPr="00CE2ABE" w14:paraId="2ACB3D57" w14:textId="77777777" w:rsidTr="00CE2ABE">
        <w:trPr>
          <w:trHeight w:val="1259"/>
        </w:trPr>
        <w:tc>
          <w:tcPr>
            <w:tcW w:w="9628" w:type="dxa"/>
          </w:tcPr>
          <w:p w14:paraId="19D6BBD1" w14:textId="77777777" w:rsidR="00CE2ABE" w:rsidRDefault="00CE2ABE" w:rsidP="00D70CED">
            <w:pPr>
              <w:rPr>
                <w:rFonts w:asciiTheme="minorHAnsi" w:hAnsiTheme="minorHAnsi"/>
              </w:rPr>
            </w:pPr>
          </w:p>
          <w:p w14:paraId="589CCF4E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6325B997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797036C0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23B4A615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0DCB8D32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418631E9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72F48CD2" w14:textId="54F47701" w:rsidR="002241DE" w:rsidRPr="00CE2ABE" w:rsidRDefault="002241DE" w:rsidP="00D70CED">
            <w:pPr>
              <w:rPr>
                <w:rFonts w:asciiTheme="minorHAnsi" w:hAnsiTheme="minorHAnsi"/>
              </w:rPr>
            </w:pPr>
          </w:p>
        </w:tc>
      </w:tr>
    </w:tbl>
    <w:p w14:paraId="06C7D966" w14:textId="77777777" w:rsidR="00CE2ABE" w:rsidRPr="00CE2ABE" w:rsidRDefault="00CE2ABE" w:rsidP="00736CD0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2241DE" w14:paraId="0EF6CC52" w14:textId="77777777" w:rsidTr="00CE2ABE">
        <w:tc>
          <w:tcPr>
            <w:tcW w:w="9628" w:type="dxa"/>
          </w:tcPr>
          <w:p w14:paraId="6FFE6F0A" w14:textId="47F39863" w:rsidR="00CE2ABE" w:rsidRPr="002241DE" w:rsidRDefault="002241DE" w:rsidP="00D70CED">
            <w:pPr>
              <w:rPr>
                <w:rFonts w:asciiTheme="minorHAnsi" w:hAnsiTheme="minorHAnsi"/>
                <w:b/>
                <w:bCs/>
              </w:rPr>
            </w:pPr>
            <w:r w:rsidRPr="002241DE">
              <w:rPr>
                <w:rFonts w:asciiTheme="minorHAnsi" w:hAnsiTheme="minorHAnsi"/>
                <w:b/>
                <w:bCs/>
              </w:rPr>
              <w:t>4. Please provide evidence of working co-operatively with colleagues</w:t>
            </w:r>
          </w:p>
        </w:tc>
      </w:tr>
      <w:tr w:rsidR="00CE2ABE" w:rsidRPr="002241DE" w14:paraId="51041869" w14:textId="77777777" w:rsidTr="00CE2ABE">
        <w:trPr>
          <w:trHeight w:val="1153"/>
        </w:trPr>
        <w:tc>
          <w:tcPr>
            <w:tcW w:w="9628" w:type="dxa"/>
          </w:tcPr>
          <w:p w14:paraId="2D0918AB" w14:textId="77777777" w:rsidR="00CE2ABE" w:rsidRPr="002241D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7D747ADF" w14:textId="6E3A692A" w:rsidR="00CE2ABE" w:rsidRPr="002241D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2241DE" w14:paraId="28AACD77" w14:textId="77777777" w:rsidTr="0092278E">
        <w:trPr>
          <w:trHeight w:val="293"/>
        </w:trPr>
        <w:tc>
          <w:tcPr>
            <w:tcW w:w="9628" w:type="dxa"/>
          </w:tcPr>
          <w:p w14:paraId="6BC96815" w14:textId="2D364029" w:rsidR="00CE2ABE" w:rsidRPr="002241DE" w:rsidRDefault="00A47CD7" w:rsidP="00D70CE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  <w:r w:rsidR="002241DE" w:rsidRPr="002241DE">
              <w:rPr>
                <w:rFonts w:asciiTheme="minorHAnsi" w:hAnsiTheme="minorHAnsi"/>
                <w:b/>
                <w:bCs/>
              </w:rPr>
              <w:t xml:space="preserve">. </w:t>
            </w:r>
            <w:r w:rsidR="002241DE">
              <w:rPr>
                <w:rFonts w:asciiTheme="minorHAnsi" w:hAnsiTheme="minorHAnsi"/>
                <w:b/>
                <w:bCs/>
              </w:rPr>
              <w:t>Please provide p</w:t>
            </w:r>
            <w:r w:rsidR="002241DE" w:rsidRPr="002241DE">
              <w:rPr>
                <w:rFonts w:asciiTheme="minorHAnsi" w:hAnsiTheme="minorHAnsi"/>
                <w:b/>
                <w:bCs/>
              </w:rPr>
              <w:t>revious experience of guideline development</w:t>
            </w:r>
            <w:r w:rsidR="003157C4">
              <w:rPr>
                <w:rFonts w:asciiTheme="minorHAnsi" w:hAnsiTheme="minorHAnsi"/>
                <w:b/>
                <w:bCs/>
              </w:rPr>
              <w:t xml:space="preserve"> (</w:t>
            </w:r>
            <w:r w:rsidR="00B43400">
              <w:rPr>
                <w:rFonts w:asciiTheme="minorHAnsi" w:hAnsiTheme="minorHAnsi"/>
                <w:b/>
                <w:bCs/>
              </w:rPr>
              <w:t>particularly</w:t>
            </w:r>
            <w:r w:rsidR="003157C4">
              <w:rPr>
                <w:rFonts w:asciiTheme="minorHAnsi" w:hAnsiTheme="minorHAnsi"/>
                <w:b/>
                <w:bCs/>
              </w:rPr>
              <w:t xml:space="preserve"> assessing literature for inclusion as referencing)</w:t>
            </w:r>
          </w:p>
        </w:tc>
      </w:tr>
      <w:tr w:rsidR="00CE2ABE" w:rsidRPr="002241DE" w14:paraId="79BAB937" w14:textId="77777777" w:rsidTr="00CE2ABE">
        <w:trPr>
          <w:trHeight w:val="1307"/>
        </w:trPr>
        <w:tc>
          <w:tcPr>
            <w:tcW w:w="9628" w:type="dxa"/>
          </w:tcPr>
          <w:p w14:paraId="3B990DFF" w14:textId="77777777" w:rsidR="00CE2ABE" w:rsidRPr="002241D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6BD8E21C" w14:textId="1E60C0EB" w:rsidR="00CE2ABE" w:rsidRPr="002241D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2241DE" w14:paraId="5274456E" w14:textId="77777777" w:rsidTr="00CE2ABE">
        <w:tc>
          <w:tcPr>
            <w:tcW w:w="9628" w:type="dxa"/>
          </w:tcPr>
          <w:p w14:paraId="3646BAAD" w14:textId="29B0121D" w:rsidR="00CE2ABE" w:rsidRPr="002241DE" w:rsidRDefault="00A47CD7" w:rsidP="00D70CE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  <w:r w:rsidR="002241DE">
              <w:rPr>
                <w:rFonts w:asciiTheme="minorHAnsi" w:hAnsiTheme="minorHAnsi"/>
                <w:b/>
                <w:bCs/>
              </w:rPr>
              <w:t xml:space="preserve">. </w:t>
            </w:r>
            <w:r w:rsidR="00CE2ABE" w:rsidRPr="002241DE">
              <w:rPr>
                <w:rFonts w:asciiTheme="minorHAnsi" w:hAnsiTheme="minorHAnsi"/>
                <w:b/>
                <w:bCs/>
              </w:rPr>
              <w:t>Any other relevant experience</w:t>
            </w:r>
            <w:r w:rsidR="002241DE" w:rsidRPr="002241DE">
              <w:rPr>
                <w:rFonts w:asciiTheme="minorHAnsi" w:hAnsiTheme="minorHAnsi"/>
                <w:b/>
                <w:bCs/>
              </w:rPr>
              <w:t xml:space="preserve"> or information</w:t>
            </w:r>
          </w:p>
        </w:tc>
      </w:tr>
      <w:tr w:rsidR="00CE2ABE" w:rsidRPr="002241DE" w14:paraId="5F47D129" w14:textId="77777777" w:rsidTr="00CE2ABE">
        <w:trPr>
          <w:trHeight w:val="1263"/>
        </w:trPr>
        <w:tc>
          <w:tcPr>
            <w:tcW w:w="9628" w:type="dxa"/>
          </w:tcPr>
          <w:p w14:paraId="51986AD8" w14:textId="77777777" w:rsidR="00CE2ABE" w:rsidRPr="002241D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00D5A6BB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3810B95C" w14:textId="5FE320CA" w:rsidR="00CE2ABE" w:rsidRPr="00CE2ABE" w:rsidRDefault="00CE2ABE" w:rsidP="00D70CED">
      <w:pPr>
        <w:rPr>
          <w:rFonts w:asciiTheme="minorHAnsi" w:hAnsiTheme="minorHAnsi"/>
          <w:szCs w:val="20"/>
        </w:rPr>
      </w:pPr>
      <w:r w:rsidRPr="00CE2ABE">
        <w:rPr>
          <w:rFonts w:asciiTheme="minorHAnsi" w:hAnsiTheme="minorHAnsi"/>
          <w:szCs w:val="20"/>
        </w:rPr>
        <w:t xml:space="preserve">Please submit your application to </w:t>
      </w:r>
      <w:hyperlink r:id="rId8" w:history="1">
        <w:r w:rsidRPr="00CE2ABE">
          <w:rPr>
            <w:rStyle w:val="Hyperlink"/>
            <w:rFonts w:asciiTheme="minorHAnsi" w:hAnsiTheme="minorHAnsi"/>
            <w:sz w:val="20"/>
            <w:szCs w:val="20"/>
          </w:rPr>
          <w:t>GPAS@rcoa.ac.uk</w:t>
        </w:r>
      </w:hyperlink>
      <w:r w:rsidRPr="00CE2ABE">
        <w:rPr>
          <w:rFonts w:asciiTheme="minorHAnsi" w:hAnsiTheme="minorHAnsi"/>
          <w:szCs w:val="20"/>
        </w:rPr>
        <w:t xml:space="preserve">.  </w:t>
      </w:r>
    </w:p>
    <w:p w14:paraId="4A8A2C95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0EEA4663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1D9B8C8A" w14:textId="47C10047" w:rsidR="00232EF4" w:rsidRPr="00D5552E" w:rsidRDefault="00232EF4" w:rsidP="00D5552E"/>
    <w:sectPr w:rsidR="00232EF4" w:rsidRPr="00D5552E" w:rsidSect="00D70CED">
      <w:headerReference w:type="default" r:id="rId9"/>
      <w:footerReference w:type="default" r:id="rId10"/>
      <w:headerReference w:type="first" r:id="rId11"/>
      <w:endnotePr>
        <w:numFmt w:val="decimal"/>
      </w:endnotePr>
      <w:type w:val="continuous"/>
      <w:pgSz w:w="11906" w:h="16838"/>
      <w:pgMar w:top="1448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2071" w14:textId="77777777" w:rsidR="00123FEE" w:rsidRPr="00024783" w:rsidRDefault="00123FEE" w:rsidP="00024783">
      <w:pPr>
        <w:pStyle w:val="Footer"/>
        <w:rPr>
          <w:sz w:val="2"/>
        </w:rPr>
      </w:pPr>
    </w:p>
  </w:endnote>
  <w:endnote w:type="continuationSeparator" w:id="0">
    <w:p w14:paraId="56E36745" w14:textId="77777777" w:rsidR="00123FEE" w:rsidRPr="00024783" w:rsidRDefault="00123FEE" w:rsidP="00024783">
      <w:pPr>
        <w:pStyle w:val="Footer"/>
        <w:rPr>
          <w:sz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po de letra del sistema F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CBE4" w14:textId="513FE9D4" w:rsidR="005C62A0" w:rsidRPr="00625273" w:rsidRDefault="005C62A0" w:rsidP="00625273">
    <w:pPr>
      <w:pStyle w:val="Footer"/>
      <w:jc w:val="right"/>
    </w:pPr>
    <w:r w:rsidRPr="008037C6">
      <w:rPr>
        <w:b/>
        <w:bCs/>
        <w:color w:val="CD6084" w:themeColor="accent5"/>
      </w:rPr>
      <w:t>|</w:t>
    </w:r>
    <w:r w:rsidRPr="008037C6">
      <w:rPr>
        <w:b/>
        <w:bCs/>
      </w:rPr>
      <w:t> </w:t>
    </w:r>
    <w:r w:rsidRPr="008037C6">
      <w:rPr>
        <w:bCs/>
        <w:szCs w:val="20"/>
      </w:rPr>
      <w:fldChar w:fldCharType="begin"/>
    </w:r>
    <w:r w:rsidRPr="008037C6">
      <w:rPr>
        <w:bCs/>
        <w:szCs w:val="20"/>
      </w:rPr>
      <w:instrText xml:space="preserve"> PAGE </w:instrText>
    </w:r>
    <w:r w:rsidRPr="008037C6">
      <w:rPr>
        <w:bCs/>
        <w:szCs w:val="20"/>
      </w:rPr>
      <w:fldChar w:fldCharType="separate"/>
    </w:r>
    <w:r w:rsidR="00FA7E61">
      <w:rPr>
        <w:bCs/>
        <w:noProof/>
        <w:szCs w:val="20"/>
      </w:rPr>
      <w:t>2</w:t>
    </w:r>
    <w:r w:rsidRPr="008037C6">
      <w:rPr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9EB62" w14:textId="77777777" w:rsidR="00123FEE" w:rsidRDefault="00123FEE" w:rsidP="00926F3E">
      <w:pPr>
        <w:spacing w:after="0"/>
      </w:pPr>
      <w:r>
        <w:separator/>
      </w:r>
    </w:p>
  </w:footnote>
  <w:footnote w:type="continuationSeparator" w:id="0">
    <w:p w14:paraId="2B12670B" w14:textId="77777777" w:rsidR="00123FEE" w:rsidRDefault="00123FEE" w:rsidP="00926F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03C0" w14:textId="2C4FF67A" w:rsidR="005C62A0" w:rsidRPr="008037C6" w:rsidRDefault="00D5552E" w:rsidP="006B200B">
    <w:pPr>
      <w:pStyle w:val="Header"/>
      <w:rPr>
        <w:rFonts w:asciiTheme="majorHAnsi" w:hAnsiTheme="majorHAnsi"/>
        <w:b/>
        <w:color w:val="FFFFFF" w:themeColor="background1"/>
        <w:sz w:val="28"/>
        <w:szCs w:val="28"/>
      </w:rPr>
    </w:pPr>
    <w:r>
      <w:rPr>
        <w:rFonts w:asciiTheme="majorHAnsi" w:hAnsiTheme="majorHAnsi"/>
        <w:b/>
        <w:color w:val="FFFFFF" w:themeColor="background1"/>
        <w:sz w:val="28"/>
        <w:szCs w:val="28"/>
      </w:rPr>
      <w:t>Royal College of Anaesthetists</w:t>
    </w:r>
  </w:p>
  <w:p w14:paraId="65E8C270" w14:textId="47299CA6" w:rsidR="005C62A0" w:rsidRDefault="005C62A0" w:rsidP="006B200B">
    <w:pPr>
      <w:pStyle w:val="Header"/>
    </w:pPr>
    <w:r w:rsidRPr="006B200B">
      <w:rPr>
        <w:rFonts w:asciiTheme="majorHAnsi" w:hAnsiTheme="majorHAnsi"/>
        <w:b/>
        <w:color w:val="FFFFFF" w:themeColor="background1"/>
        <w:sz w:val="28"/>
        <w:szCs w:val="28"/>
      </w:rPr>
      <w:t>Guid</w:t>
    </w:r>
    <w:r>
      <w:rPr>
        <w:rFonts w:asciiTheme="majorHAnsi" w:hAnsiTheme="majorHAnsi"/>
        <w:b/>
        <w:color w:val="FFFFFF" w:themeColor="background1"/>
        <w:sz w:val="28"/>
        <w:szCs w:val="28"/>
      </w:rPr>
      <w:t>elines for</w:t>
    </w:r>
    <w:r w:rsidRPr="006B200B">
      <w:rPr>
        <w:rFonts w:asciiTheme="majorHAnsi" w:hAnsiTheme="majorHAnsi"/>
        <w:b/>
        <w:color w:val="FFFFFF" w:themeColor="background1"/>
        <w:sz w:val="28"/>
        <w:szCs w:val="28"/>
      </w:rPr>
      <w:t xml:space="preserve"> the Provision of Anaesthesia Services</w:t>
    </w:r>
    <w:r>
      <w:rPr>
        <w:rFonts w:asciiTheme="majorHAnsi" w:hAnsiTheme="majorHAnsi"/>
        <w:b/>
        <w:color w:val="FFFFFF" w:themeColor="background1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85C6" w14:textId="0BFB1AEA" w:rsidR="00D70CED" w:rsidRDefault="00D70CED">
    <w:pPr>
      <w:pStyle w:val="Header"/>
    </w:pPr>
    <w:r w:rsidRPr="004242CB">
      <w:rPr>
        <w:noProof/>
      </w:rPr>
      <w:drawing>
        <wp:anchor distT="0" distB="0" distL="114300" distR="114300" simplePos="0" relativeHeight="251661312" behindDoc="0" locked="0" layoutInCell="1" allowOverlap="1" wp14:anchorId="3B442B05" wp14:editId="41333881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872000" cy="864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oA Log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618E1C0C"/>
    <w:lvl w:ilvl="0">
      <w:start w:val="1"/>
      <w:numFmt w:val="decimal"/>
      <w:lvlText w:val="%1"/>
      <w:lvlJc w:val="left"/>
      <w:pPr>
        <w:tabs>
          <w:tab w:val="num" w:pos="124"/>
        </w:tabs>
        <w:ind w:hanging="236"/>
      </w:pPr>
      <w:rPr>
        <w:rFonts w:asciiTheme="minorHAnsi" w:hAnsiTheme="minorHAnsi" w:cs="Calibri" w:hint="default"/>
        <w:b/>
        <w:bCs/>
        <w:i w:val="0"/>
        <w:iCs w:val="0"/>
        <w:color w:val="CD6084" w:themeColor="accent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567"/>
      </w:pPr>
      <w:rPr>
        <w:rFonts w:asciiTheme="minorHAnsi" w:hAnsiTheme="minorHAnsi" w:cs="Calibri" w:hint="default"/>
        <w:b w:val="0"/>
        <w:bCs/>
        <w:i w:val="0"/>
        <w:iCs w:val="0"/>
        <w:color w:val="50ABBF" w:themeColor="accent2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3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4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5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6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7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8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</w:abstractNum>
  <w:abstractNum w:abstractNumId="1" w15:restartNumberingAfterBreak="0">
    <w:nsid w:val="04CB0C33"/>
    <w:multiLevelType w:val="hybridMultilevel"/>
    <w:tmpl w:val="6CF6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079"/>
    <w:multiLevelType w:val="hybridMultilevel"/>
    <w:tmpl w:val="BFEC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311B"/>
    <w:multiLevelType w:val="multilevel"/>
    <w:tmpl w:val="27CE8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B5093"/>
    <w:multiLevelType w:val="multilevel"/>
    <w:tmpl w:val="99D2B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C42FCC"/>
    <w:multiLevelType w:val="hybridMultilevel"/>
    <w:tmpl w:val="1EB8F478"/>
    <w:lvl w:ilvl="0" w:tplc="4262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65B04"/>
    <w:multiLevelType w:val="multilevel"/>
    <w:tmpl w:val="D7A2FBC6"/>
    <w:lvl w:ilvl="0">
      <w:start w:val="3"/>
      <w:numFmt w:val="decimal"/>
      <w:lvlText w:val="%1"/>
      <w:lvlJc w:val="left"/>
      <w:pPr>
        <w:tabs>
          <w:tab w:val="num" w:pos="124"/>
        </w:tabs>
        <w:ind w:hanging="236"/>
      </w:pPr>
      <w:rPr>
        <w:rFonts w:asciiTheme="minorHAnsi" w:hAnsiTheme="minorHAnsi" w:cs="Calibri" w:hint="default"/>
        <w:b/>
        <w:bCs/>
        <w:i w:val="0"/>
        <w:iCs w:val="0"/>
        <w:color w:val="CD6084" w:themeColor="accent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567"/>
      </w:pPr>
      <w:rPr>
        <w:rFonts w:asciiTheme="minorHAnsi" w:hAnsiTheme="minorHAnsi" w:cs="Calibri" w:hint="default"/>
        <w:b w:val="0"/>
        <w:bCs/>
        <w:i w:val="0"/>
        <w:iCs w:val="0"/>
        <w:color w:val="50ABBF" w:themeColor="accent2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3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4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5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6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7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8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1975571B"/>
    <w:multiLevelType w:val="hybridMultilevel"/>
    <w:tmpl w:val="D958A88E"/>
    <w:styleLink w:val="Bullet"/>
    <w:lvl w:ilvl="0" w:tplc="01AEB79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1" w:tplc="5ACE262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2" w:tplc="8216E76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3" w:tplc="8052592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4" w:tplc="FD06561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5" w:tplc="2A40362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6" w:tplc="1F8CC07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7" w:tplc="41E2D7C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8" w:tplc="E0769BD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</w:abstractNum>
  <w:abstractNum w:abstractNumId="8" w15:restartNumberingAfterBreak="0">
    <w:nsid w:val="1B9E2B24"/>
    <w:multiLevelType w:val="hybridMultilevel"/>
    <w:tmpl w:val="6DA4B392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2ED6"/>
    <w:multiLevelType w:val="hybridMultilevel"/>
    <w:tmpl w:val="1ECE4B6C"/>
    <w:lvl w:ilvl="0" w:tplc="DBA294C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7A2"/>
    <w:multiLevelType w:val="hybridMultilevel"/>
    <w:tmpl w:val="E7A405B4"/>
    <w:lvl w:ilvl="0" w:tplc="C200F9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0F91E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C42F9"/>
    <w:multiLevelType w:val="hybridMultilevel"/>
    <w:tmpl w:val="22F8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0C8A"/>
    <w:multiLevelType w:val="multilevel"/>
    <w:tmpl w:val="E68E7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165E9C"/>
    <w:multiLevelType w:val="multilevel"/>
    <w:tmpl w:val="CC78B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A1A07"/>
    <w:multiLevelType w:val="hybridMultilevel"/>
    <w:tmpl w:val="51267E56"/>
    <w:lvl w:ilvl="0" w:tplc="FB523AE4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50ABB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54F"/>
    <w:multiLevelType w:val="multilevel"/>
    <w:tmpl w:val="D8C6C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50ABBF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6A62D9"/>
    <w:multiLevelType w:val="hybridMultilevel"/>
    <w:tmpl w:val="F684E402"/>
    <w:lvl w:ilvl="0" w:tplc="5C1C1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83A4C"/>
    <w:multiLevelType w:val="hybridMultilevel"/>
    <w:tmpl w:val="5F388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21C5A"/>
    <w:multiLevelType w:val="hybridMultilevel"/>
    <w:tmpl w:val="9B4E7D02"/>
    <w:lvl w:ilvl="0" w:tplc="3DF8B32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ABBF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60F60"/>
    <w:multiLevelType w:val="multilevel"/>
    <w:tmpl w:val="FE720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B50EA4"/>
    <w:multiLevelType w:val="hybridMultilevel"/>
    <w:tmpl w:val="424A6C36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23F2"/>
    <w:multiLevelType w:val="hybridMultilevel"/>
    <w:tmpl w:val="6638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2395E"/>
    <w:multiLevelType w:val="multilevel"/>
    <w:tmpl w:val="F80692F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942" w:hanging="720"/>
      </w:pPr>
      <w:rPr>
        <w:rFonts w:hint="default"/>
        <w:color w:val="50ABBF" w:themeColor="accent2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BE450D6"/>
    <w:multiLevelType w:val="hybridMultilevel"/>
    <w:tmpl w:val="EF8A34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A25CB0"/>
    <w:multiLevelType w:val="hybridMultilevel"/>
    <w:tmpl w:val="111A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22BAC"/>
    <w:multiLevelType w:val="hybridMultilevel"/>
    <w:tmpl w:val="239690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6E4AFA"/>
    <w:multiLevelType w:val="hybridMultilevel"/>
    <w:tmpl w:val="408A6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85E6A"/>
    <w:multiLevelType w:val="multilevel"/>
    <w:tmpl w:val="FF8E915A"/>
    <w:lvl w:ilvl="0">
      <w:start w:val="1"/>
      <w:numFmt w:val="decimal"/>
      <w:pStyle w:val="Heading4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ecommendation"/>
      <w:isLgl/>
      <w:lvlText w:val="%1.%2"/>
      <w:lvlJc w:val="left"/>
      <w:pPr>
        <w:ind w:left="8942" w:hanging="720"/>
      </w:pPr>
      <w:rPr>
        <w:rFonts w:hint="default"/>
        <w:color w:val="50ABBF" w:themeColor="accent2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4117AB0"/>
    <w:multiLevelType w:val="hybridMultilevel"/>
    <w:tmpl w:val="D2744134"/>
    <w:lvl w:ilvl="0" w:tplc="E054A1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0ABBF" w:themeColor="accent2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F44A3"/>
    <w:multiLevelType w:val="multilevel"/>
    <w:tmpl w:val="00000885"/>
    <w:lvl w:ilvl="0">
      <w:numFmt w:val="bullet"/>
      <w:lvlText w:val="■"/>
      <w:lvlJc w:val="left"/>
      <w:pPr>
        <w:ind w:hanging="341"/>
      </w:pPr>
      <w:rPr>
        <w:rFonts w:ascii="Zapf Dingbats" w:hAnsi="Zapf Dingbats"/>
        <w:b w:val="0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76"/>
        </w:tabs>
        <w:ind w:left="-568" w:firstLine="284"/>
      </w:pPr>
      <w:rPr>
        <w:rFonts w:ascii="Symbol" w:eastAsia="Times New Roman" w:hAnsi="Symbol" w:hint="default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abstractNum w:abstractNumId="30" w15:restartNumberingAfterBreak="0">
    <w:nsid w:val="4A3B73D2"/>
    <w:multiLevelType w:val="multilevel"/>
    <w:tmpl w:val="3392DD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1C36D85"/>
    <w:multiLevelType w:val="multilevel"/>
    <w:tmpl w:val="00000885"/>
    <w:lvl w:ilvl="0">
      <w:start w:val="1"/>
      <w:numFmt w:val="bullet"/>
      <w:lvlText w:val=""/>
      <w:lvlJc w:val="left"/>
      <w:pPr>
        <w:tabs>
          <w:tab w:val="num" w:pos="19"/>
        </w:tabs>
        <w:ind w:left="-625" w:firstLine="284"/>
      </w:pPr>
      <w:rPr>
        <w:rFonts w:ascii="Symbol" w:eastAsia="Times New Roman" w:hAnsi="Symbol" w:hint="default"/>
      </w:rPr>
    </w:lvl>
    <w:lvl w:ilvl="1">
      <w:numFmt w:val="bullet"/>
      <w:lvlText w:val="■"/>
      <w:lvlJc w:val="left"/>
      <w:pPr>
        <w:ind w:hanging="284"/>
      </w:pPr>
      <w:rPr>
        <w:rFonts w:ascii="Zapf Dingbats" w:hAnsi="Zapf Dingbats"/>
        <w:b w:val="0"/>
        <w:color w:val="auto"/>
        <w:sz w:val="16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abstractNum w:abstractNumId="32" w15:restartNumberingAfterBreak="0">
    <w:nsid w:val="55893EBD"/>
    <w:multiLevelType w:val="multilevel"/>
    <w:tmpl w:val="B210AD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color w:val="50ABBF" w:themeColor="accent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CC27BF"/>
    <w:multiLevelType w:val="hybridMultilevel"/>
    <w:tmpl w:val="18FA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02D20"/>
    <w:multiLevelType w:val="multilevel"/>
    <w:tmpl w:val="9DF41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BAA5E2D"/>
    <w:multiLevelType w:val="hybridMultilevel"/>
    <w:tmpl w:val="6B2C01B2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246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5C59"/>
    <w:multiLevelType w:val="multilevel"/>
    <w:tmpl w:val="253278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4A83B8F"/>
    <w:multiLevelType w:val="hybridMultilevel"/>
    <w:tmpl w:val="282A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0037B"/>
    <w:multiLevelType w:val="hybridMultilevel"/>
    <w:tmpl w:val="C29E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6BEE"/>
    <w:multiLevelType w:val="hybridMultilevel"/>
    <w:tmpl w:val="C300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C075D"/>
    <w:multiLevelType w:val="multilevel"/>
    <w:tmpl w:val="5D9C9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50ABBF" w:themeColor="accent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194486"/>
    <w:multiLevelType w:val="multilevel"/>
    <w:tmpl w:val="27CE8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3420DD"/>
    <w:multiLevelType w:val="multilevel"/>
    <w:tmpl w:val="18E8E82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493F7C"/>
    <w:multiLevelType w:val="multilevel"/>
    <w:tmpl w:val="00000885"/>
    <w:lvl w:ilvl="0">
      <w:start w:val="1"/>
      <w:numFmt w:val="bullet"/>
      <w:lvlText w:val=""/>
      <w:lvlJc w:val="left"/>
      <w:pPr>
        <w:tabs>
          <w:tab w:val="num" w:pos="19"/>
        </w:tabs>
        <w:ind w:left="-625" w:firstLine="284"/>
      </w:pPr>
      <w:rPr>
        <w:rFonts w:ascii="Symbol" w:eastAsia="Times New Roman" w:hAnsi="Symbol" w:hint="default"/>
      </w:rPr>
    </w:lvl>
    <w:lvl w:ilvl="1">
      <w:numFmt w:val="bullet"/>
      <w:lvlText w:val="■"/>
      <w:lvlJc w:val="left"/>
      <w:pPr>
        <w:ind w:hanging="284"/>
      </w:pPr>
      <w:rPr>
        <w:rFonts w:ascii="Zapf Dingbats" w:hAnsi="Zapf Dingbats"/>
        <w:b w:val="0"/>
        <w:color w:val="auto"/>
        <w:sz w:val="16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num w:numId="1" w16cid:durableId="583687806">
    <w:abstractNumId w:val="24"/>
  </w:num>
  <w:num w:numId="2" w16cid:durableId="638805107">
    <w:abstractNumId w:val="25"/>
  </w:num>
  <w:num w:numId="3" w16cid:durableId="1947227884">
    <w:abstractNumId w:val="42"/>
  </w:num>
  <w:num w:numId="4" w16cid:durableId="1168902509">
    <w:abstractNumId w:val="28"/>
  </w:num>
  <w:num w:numId="5" w16cid:durableId="1364476944">
    <w:abstractNumId w:val="21"/>
  </w:num>
  <w:num w:numId="6" w16cid:durableId="1703937096">
    <w:abstractNumId w:val="12"/>
  </w:num>
  <w:num w:numId="7" w16cid:durableId="1387487914">
    <w:abstractNumId w:val="3"/>
  </w:num>
  <w:num w:numId="8" w16cid:durableId="2028481428">
    <w:abstractNumId w:val="20"/>
  </w:num>
  <w:num w:numId="9" w16cid:durableId="644775331">
    <w:abstractNumId w:val="33"/>
  </w:num>
  <w:num w:numId="10" w16cid:durableId="641160278">
    <w:abstractNumId w:val="8"/>
  </w:num>
  <w:num w:numId="11" w16cid:durableId="1188520900">
    <w:abstractNumId w:val="35"/>
  </w:num>
  <w:num w:numId="12" w16cid:durableId="344209234">
    <w:abstractNumId w:val="1"/>
  </w:num>
  <w:num w:numId="13" w16cid:durableId="851409261">
    <w:abstractNumId w:val="19"/>
  </w:num>
  <w:num w:numId="14" w16cid:durableId="91365928">
    <w:abstractNumId w:val="34"/>
  </w:num>
  <w:num w:numId="15" w16cid:durableId="1843739668">
    <w:abstractNumId w:val="30"/>
  </w:num>
  <w:num w:numId="16" w16cid:durableId="1036077269">
    <w:abstractNumId w:val="4"/>
  </w:num>
  <w:num w:numId="17" w16cid:durableId="188447197">
    <w:abstractNumId w:val="36"/>
  </w:num>
  <w:num w:numId="18" w16cid:durableId="1824813454">
    <w:abstractNumId w:val="43"/>
  </w:num>
  <w:num w:numId="19" w16cid:durableId="323172058">
    <w:abstractNumId w:val="29"/>
  </w:num>
  <w:num w:numId="20" w16cid:durableId="1055933412">
    <w:abstractNumId w:val="31"/>
  </w:num>
  <w:num w:numId="21" w16cid:durableId="587495963">
    <w:abstractNumId w:val="0"/>
  </w:num>
  <w:num w:numId="22" w16cid:durableId="1819348132">
    <w:abstractNumId w:val="10"/>
  </w:num>
  <w:num w:numId="23" w16cid:durableId="487020636">
    <w:abstractNumId w:val="40"/>
  </w:num>
  <w:num w:numId="24" w16cid:durableId="1267733697">
    <w:abstractNumId w:val="6"/>
  </w:num>
  <w:num w:numId="25" w16cid:durableId="134880722">
    <w:abstractNumId w:val="9"/>
  </w:num>
  <w:num w:numId="26" w16cid:durableId="416291926">
    <w:abstractNumId w:val="41"/>
  </w:num>
  <w:num w:numId="27" w16cid:durableId="13771995">
    <w:abstractNumId w:val="23"/>
  </w:num>
  <w:num w:numId="28" w16cid:durableId="389377822">
    <w:abstractNumId w:val="32"/>
  </w:num>
  <w:num w:numId="29" w16cid:durableId="100301799">
    <w:abstractNumId w:val="17"/>
  </w:num>
  <w:num w:numId="30" w16cid:durableId="2040550417">
    <w:abstractNumId w:val="11"/>
  </w:num>
  <w:num w:numId="31" w16cid:durableId="403383586">
    <w:abstractNumId w:val="38"/>
  </w:num>
  <w:num w:numId="32" w16cid:durableId="1619028415">
    <w:abstractNumId w:val="26"/>
  </w:num>
  <w:num w:numId="33" w16cid:durableId="2052412272">
    <w:abstractNumId w:val="5"/>
  </w:num>
  <w:num w:numId="34" w16cid:durableId="813761915">
    <w:abstractNumId w:val="2"/>
  </w:num>
  <w:num w:numId="35" w16cid:durableId="875889035">
    <w:abstractNumId w:val="37"/>
  </w:num>
  <w:num w:numId="36" w16cid:durableId="227423745">
    <w:abstractNumId w:val="15"/>
  </w:num>
  <w:num w:numId="37" w16cid:durableId="487286588">
    <w:abstractNumId w:val="13"/>
  </w:num>
  <w:num w:numId="38" w16cid:durableId="1051808858">
    <w:abstractNumId w:val="14"/>
  </w:num>
  <w:num w:numId="39" w16cid:durableId="28335893">
    <w:abstractNumId w:val="7"/>
  </w:num>
  <w:num w:numId="40" w16cid:durableId="2025744669">
    <w:abstractNumId w:val="18"/>
  </w:num>
  <w:num w:numId="41" w16cid:durableId="1717268489">
    <w:abstractNumId w:val="18"/>
  </w:num>
  <w:num w:numId="42" w16cid:durableId="1641157204">
    <w:abstractNumId w:val="27"/>
  </w:num>
  <w:num w:numId="43" w16cid:durableId="13188515">
    <w:abstractNumId w:val="27"/>
  </w:num>
  <w:num w:numId="44" w16cid:durableId="589197100">
    <w:abstractNumId w:val="16"/>
  </w:num>
  <w:num w:numId="45" w16cid:durableId="347368046">
    <w:abstractNumId w:val="22"/>
  </w:num>
  <w:num w:numId="46" w16cid:durableId="814105144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70"/>
    <w:rsid w:val="00000E02"/>
    <w:rsid w:val="0000506F"/>
    <w:rsid w:val="000119CE"/>
    <w:rsid w:val="000125A1"/>
    <w:rsid w:val="00013986"/>
    <w:rsid w:val="00015B55"/>
    <w:rsid w:val="000218F0"/>
    <w:rsid w:val="00022EBB"/>
    <w:rsid w:val="00023731"/>
    <w:rsid w:val="00024783"/>
    <w:rsid w:val="00025F5A"/>
    <w:rsid w:val="00030AE6"/>
    <w:rsid w:val="00033059"/>
    <w:rsid w:val="00034CAB"/>
    <w:rsid w:val="00035BB1"/>
    <w:rsid w:val="00042046"/>
    <w:rsid w:val="000434F1"/>
    <w:rsid w:val="000437D2"/>
    <w:rsid w:val="00043B13"/>
    <w:rsid w:val="000516A0"/>
    <w:rsid w:val="00055F97"/>
    <w:rsid w:val="000601A7"/>
    <w:rsid w:val="00061409"/>
    <w:rsid w:val="00070E8E"/>
    <w:rsid w:val="00071060"/>
    <w:rsid w:val="000762A3"/>
    <w:rsid w:val="00080604"/>
    <w:rsid w:val="0008090B"/>
    <w:rsid w:val="000814E3"/>
    <w:rsid w:val="00082B77"/>
    <w:rsid w:val="00084474"/>
    <w:rsid w:val="00090747"/>
    <w:rsid w:val="00091682"/>
    <w:rsid w:val="00092C15"/>
    <w:rsid w:val="000948D6"/>
    <w:rsid w:val="000A5F03"/>
    <w:rsid w:val="000B0918"/>
    <w:rsid w:val="000B4B8C"/>
    <w:rsid w:val="000C233E"/>
    <w:rsid w:val="000C30C0"/>
    <w:rsid w:val="000C46D5"/>
    <w:rsid w:val="000D1769"/>
    <w:rsid w:val="000D23E0"/>
    <w:rsid w:val="000D2BF4"/>
    <w:rsid w:val="000E2DC8"/>
    <w:rsid w:val="000E4536"/>
    <w:rsid w:val="000E484E"/>
    <w:rsid w:val="000E69EC"/>
    <w:rsid w:val="000F382C"/>
    <w:rsid w:val="000F3E8B"/>
    <w:rsid w:val="000F5CBB"/>
    <w:rsid w:val="00100C85"/>
    <w:rsid w:val="001041B2"/>
    <w:rsid w:val="00104F56"/>
    <w:rsid w:val="00105428"/>
    <w:rsid w:val="0010753E"/>
    <w:rsid w:val="00111C72"/>
    <w:rsid w:val="001136CB"/>
    <w:rsid w:val="00114F2F"/>
    <w:rsid w:val="00123FEE"/>
    <w:rsid w:val="00125D16"/>
    <w:rsid w:val="00133FAD"/>
    <w:rsid w:val="00140A86"/>
    <w:rsid w:val="00146533"/>
    <w:rsid w:val="00153A25"/>
    <w:rsid w:val="00154984"/>
    <w:rsid w:val="00165A1F"/>
    <w:rsid w:val="00167740"/>
    <w:rsid w:val="00175F6B"/>
    <w:rsid w:val="001804EA"/>
    <w:rsid w:val="00180D3A"/>
    <w:rsid w:val="001822B3"/>
    <w:rsid w:val="00194942"/>
    <w:rsid w:val="001A32C8"/>
    <w:rsid w:val="001A34D3"/>
    <w:rsid w:val="001A5A0D"/>
    <w:rsid w:val="001C0D39"/>
    <w:rsid w:val="001C0F54"/>
    <w:rsid w:val="001C7682"/>
    <w:rsid w:val="001D0591"/>
    <w:rsid w:val="001D58B4"/>
    <w:rsid w:val="001E0EE4"/>
    <w:rsid w:val="001E1E92"/>
    <w:rsid w:val="001E2525"/>
    <w:rsid w:val="001E4049"/>
    <w:rsid w:val="001E66A0"/>
    <w:rsid w:val="001E7982"/>
    <w:rsid w:val="001F03DE"/>
    <w:rsid w:val="001F2E6F"/>
    <w:rsid w:val="001F33F2"/>
    <w:rsid w:val="001F40D5"/>
    <w:rsid w:val="001F5FB3"/>
    <w:rsid w:val="00200836"/>
    <w:rsid w:val="00202469"/>
    <w:rsid w:val="00202AE6"/>
    <w:rsid w:val="00203541"/>
    <w:rsid w:val="00204EE8"/>
    <w:rsid w:val="00205835"/>
    <w:rsid w:val="0020598A"/>
    <w:rsid w:val="00206ADC"/>
    <w:rsid w:val="00214187"/>
    <w:rsid w:val="002201D3"/>
    <w:rsid w:val="002241DE"/>
    <w:rsid w:val="00225536"/>
    <w:rsid w:val="0022571A"/>
    <w:rsid w:val="002268D2"/>
    <w:rsid w:val="00226EEB"/>
    <w:rsid w:val="002272C4"/>
    <w:rsid w:val="002308DA"/>
    <w:rsid w:val="00231F64"/>
    <w:rsid w:val="00232EF4"/>
    <w:rsid w:val="002375F0"/>
    <w:rsid w:val="00237CBD"/>
    <w:rsid w:val="00240B8F"/>
    <w:rsid w:val="00242E6D"/>
    <w:rsid w:val="002478F1"/>
    <w:rsid w:val="00252B9A"/>
    <w:rsid w:val="00252CAF"/>
    <w:rsid w:val="0025380C"/>
    <w:rsid w:val="0025563E"/>
    <w:rsid w:val="0025759F"/>
    <w:rsid w:val="00257ED9"/>
    <w:rsid w:val="00263D17"/>
    <w:rsid w:val="00267DF2"/>
    <w:rsid w:val="00274698"/>
    <w:rsid w:val="0027708A"/>
    <w:rsid w:val="00287F0B"/>
    <w:rsid w:val="00292FE4"/>
    <w:rsid w:val="0029483C"/>
    <w:rsid w:val="00294BD8"/>
    <w:rsid w:val="002966AF"/>
    <w:rsid w:val="002979B6"/>
    <w:rsid w:val="002A12E3"/>
    <w:rsid w:val="002A37C5"/>
    <w:rsid w:val="002B0FF9"/>
    <w:rsid w:val="002B1F15"/>
    <w:rsid w:val="002C3470"/>
    <w:rsid w:val="002D6A13"/>
    <w:rsid w:val="002D7450"/>
    <w:rsid w:val="002D7C21"/>
    <w:rsid w:val="002E075F"/>
    <w:rsid w:val="002E0CC8"/>
    <w:rsid w:val="002E195A"/>
    <w:rsid w:val="002E3DA1"/>
    <w:rsid w:val="002E4BA8"/>
    <w:rsid w:val="002F232F"/>
    <w:rsid w:val="002F4F79"/>
    <w:rsid w:val="003077E2"/>
    <w:rsid w:val="00313204"/>
    <w:rsid w:val="003146CC"/>
    <w:rsid w:val="003148EE"/>
    <w:rsid w:val="003157C4"/>
    <w:rsid w:val="00320FA3"/>
    <w:rsid w:val="003223D3"/>
    <w:rsid w:val="00323651"/>
    <w:rsid w:val="00324FE1"/>
    <w:rsid w:val="003350C7"/>
    <w:rsid w:val="003405BF"/>
    <w:rsid w:val="00345D88"/>
    <w:rsid w:val="003468E0"/>
    <w:rsid w:val="0035010F"/>
    <w:rsid w:val="003542B5"/>
    <w:rsid w:val="0036069A"/>
    <w:rsid w:val="0037057A"/>
    <w:rsid w:val="0037126C"/>
    <w:rsid w:val="00371E62"/>
    <w:rsid w:val="00373168"/>
    <w:rsid w:val="0037538D"/>
    <w:rsid w:val="00377F6D"/>
    <w:rsid w:val="00387630"/>
    <w:rsid w:val="003918DE"/>
    <w:rsid w:val="00396D66"/>
    <w:rsid w:val="00397E28"/>
    <w:rsid w:val="003A1E74"/>
    <w:rsid w:val="003A5F0D"/>
    <w:rsid w:val="003B05F2"/>
    <w:rsid w:val="003B06AD"/>
    <w:rsid w:val="003B4C6A"/>
    <w:rsid w:val="003B7C88"/>
    <w:rsid w:val="003C32D5"/>
    <w:rsid w:val="003C5AD0"/>
    <w:rsid w:val="003C5C63"/>
    <w:rsid w:val="003C618D"/>
    <w:rsid w:val="003D0F25"/>
    <w:rsid w:val="003D6CB8"/>
    <w:rsid w:val="003E0B66"/>
    <w:rsid w:val="003E1BDC"/>
    <w:rsid w:val="003E46A0"/>
    <w:rsid w:val="003F0E8A"/>
    <w:rsid w:val="00406B71"/>
    <w:rsid w:val="004076CA"/>
    <w:rsid w:val="004101FD"/>
    <w:rsid w:val="00410608"/>
    <w:rsid w:val="00414EE3"/>
    <w:rsid w:val="004167B3"/>
    <w:rsid w:val="00421E95"/>
    <w:rsid w:val="00425E1D"/>
    <w:rsid w:val="00427C70"/>
    <w:rsid w:val="00432518"/>
    <w:rsid w:val="00440EFD"/>
    <w:rsid w:val="00443EEF"/>
    <w:rsid w:val="00452219"/>
    <w:rsid w:val="00456C18"/>
    <w:rsid w:val="004620C6"/>
    <w:rsid w:val="004648F4"/>
    <w:rsid w:val="00467850"/>
    <w:rsid w:val="004729CB"/>
    <w:rsid w:val="00475156"/>
    <w:rsid w:val="00475A58"/>
    <w:rsid w:val="0048348B"/>
    <w:rsid w:val="00486DFA"/>
    <w:rsid w:val="0048790A"/>
    <w:rsid w:val="004925E5"/>
    <w:rsid w:val="004A0BA0"/>
    <w:rsid w:val="004A219D"/>
    <w:rsid w:val="004A3011"/>
    <w:rsid w:val="004B3C3E"/>
    <w:rsid w:val="004B634E"/>
    <w:rsid w:val="004C03EF"/>
    <w:rsid w:val="004C40C9"/>
    <w:rsid w:val="004D2F39"/>
    <w:rsid w:val="004E3977"/>
    <w:rsid w:val="004E7625"/>
    <w:rsid w:val="004F5F65"/>
    <w:rsid w:val="004F6475"/>
    <w:rsid w:val="005038A5"/>
    <w:rsid w:val="005071A7"/>
    <w:rsid w:val="0051424B"/>
    <w:rsid w:val="0051430D"/>
    <w:rsid w:val="005145C8"/>
    <w:rsid w:val="00515307"/>
    <w:rsid w:val="0052313A"/>
    <w:rsid w:val="00527E55"/>
    <w:rsid w:val="005357EB"/>
    <w:rsid w:val="0054047A"/>
    <w:rsid w:val="0054256B"/>
    <w:rsid w:val="00554EE9"/>
    <w:rsid w:val="00557806"/>
    <w:rsid w:val="00561363"/>
    <w:rsid w:val="005616DF"/>
    <w:rsid w:val="00561789"/>
    <w:rsid w:val="0056304B"/>
    <w:rsid w:val="005A2E42"/>
    <w:rsid w:val="005A306F"/>
    <w:rsid w:val="005A596C"/>
    <w:rsid w:val="005A5B6B"/>
    <w:rsid w:val="005B6919"/>
    <w:rsid w:val="005B74F8"/>
    <w:rsid w:val="005C62A0"/>
    <w:rsid w:val="005D58D5"/>
    <w:rsid w:val="005D69ED"/>
    <w:rsid w:val="005E2E1A"/>
    <w:rsid w:val="005E41B1"/>
    <w:rsid w:val="005E54AC"/>
    <w:rsid w:val="005F36F2"/>
    <w:rsid w:val="005F6001"/>
    <w:rsid w:val="00600373"/>
    <w:rsid w:val="00600725"/>
    <w:rsid w:val="00600D47"/>
    <w:rsid w:val="0060509C"/>
    <w:rsid w:val="00615E23"/>
    <w:rsid w:val="00621603"/>
    <w:rsid w:val="00622292"/>
    <w:rsid w:val="00622335"/>
    <w:rsid w:val="00623295"/>
    <w:rsid w:val="00625273"/>
    <w:rsid w:val="006277D4"/>
    <w:rsid w:val="006340D1"/>
    <w:rsid w:val="0064255F"/>
    <w:rsid w:val="00642B69"/>
    <w:rsid w:val="00642F2A"/>
    <w:rsid w:val="006453B1"/>
    <w:rsid w:val="00647E77"/>
    <w:rsid w:val="00650C2D"/>
    <w:rsid w:val="00650CA3"/>
    <w:rsid w:val="00652FCC"/>
    <w:rsid w:val="0066177F"/>
    <w:rsid w:val="0066503E"/>
    <w:rsid w:val="006653EF"/>
    <w:rsid w:val="00665997"/>
    <w:rsid w:val="00672AFF"/>
    <w:rsid w:val="006761ED"/>
    <w:rsid w:val="00677C1C"/>
    <w:rsid w:val="00682DB9"/>
    <w:rsid w:val="006839D2"/>
    <w:rsid w:val="00684B35"/>
    <w:rsid w:val="006905FB"/>
    <w:rsid w:val="00691634"/>
    <w:rsid w:val="006A1E2D"/>
    <w:rsid w:val="006A208D"/>
    <w:rsid w:val="006A5974"/>
    <w:rsid w:val="006A5AFB"/>
    <w:rsid w:val="006A6A12"/>
    <w:rsid w:val="006B0A22"/>
    <w:rsid w:val="006B200B"/>
    <w:rsid w:val="006B30C2"/>
    <w:rsid w:val="006B6609"/>
    <w:rsid w:val="006C2ADD"/>
    <w:rsid w:val="006C6DB1"/>
    <w:rsid w:val="006D254E"/>
    <w:rsid w:val="006D2C07"/>
    <w:rsid w:val="006D34B5"/>
    <w:rsid w:val="006D7CBB"/>
    <w:rsid w:val="006E0FD3"/>
    <w:rsid w:val="006E2BDD"/>
    <w:rsid w:val="006F139D"/>
    <w:rsid w:val="006F4A83"/>
    <w:rsid w:val="006F4E5A"/>
    <w:rsid w:val="006F56AD"/>
    <w:rsid w:val="007002A0"/>
    <w:rsid w:val="00702008"/>
    <w:rsid w:val="0070239D"/>
    <w:rsid w:val="007264C3"/>
    <w:rsid w:val="00730865"/>
    <w:rsid w:val="00736CD0"/>
    <w:rsid w:val="00740776"/>
    <w:rsid w:val="00741274"/>
    <w:rsid w:val="00742966"/>
    <w:rsid w:val="007441E9"/>
    <w:rsid w:val="007524BD"/>
    <w:rsid w:val="007552A3"/>
    <w:rsid w:val="007556BC"/>
    <w:rsid w:val="007632ED"/>
    <w:rsid w:val="007636FD"/>
    <w:rsid w:val="007654FB"/>
    <w:rsid w:val="00766F4A"/>
    <w:rsid w:val="007706AE"/>
    <w:rsid w:val="00775397"/>
    <w:rsid w:val="007773E9"/>
    <w:rsid w:val="007776CA"/>
    <w:rsid w:val="0078314A"/>
    <w:rsid w:val="007833C9"/>
    <w:rsid w:val="007A0C61"/>
    <w:rsid w:val="007A115B"/>
    <w:rsid w:val="007A2761"/>
    <w:rsid w:val="007A6FCE"/>
    <w:rsid w:val="007B0FF9"/>
    <w:rsid w:val="007B236C"/>
    <w:rsid w:val="007B3A0E"/>
    <w:rsid w:val="007B45A9"/>
    <w:rsid w:val="007C2382"/>
    <w:rsid w:val="007C50E6"/>
    <w:rsid w:val="007C6F47"/>
    <w:rsid w:val="007D21D4"/>
    <w:rsid w:val="007D2AC2"/>
    <w:rsid w:val="007D3664"/>
    <w:rsid w:val="007D7037"/>
    <w:rsid w:val="007D77CC"/>
    <w:rsid w:val="007E0EE3"/>
    <w:rsid w:val="007E6B5C"/>
    <w:rsid w:val="007F1138"/>
    <w:rsid w:val="007F2333"/>
    <w:rsid w:val="007F4CEF"/>
    <w:rsid w:val="007F6D13"/>
    <w:rsid w:val="007F76AA"/>
    <w:rsid w:val="00800BF9"/>
    <w:rsid w:val="008052B2"/>
    <w:rsid w:val="008071CA"/>
    <w:rsid w:val="0081519C"/>
    <w:rsid w:val="00816680"/>
    <w:rsid w:val="00823535"/>
    <w:rsid w:val="00833143"/>
    <w:rsid w:val="00834503"/>
    <w:rsid w:val="00835A0C"/>
    <w:rsid w:val="008421AB"/>
    <w:rsid w:val="00844D13"/>
    <w:rsid w:val="00850018"/>
    <w:rsid w:val="008561A2"/>
    <w:rsid w:val="00857112"/>
    <w:rsid w:val="00857F40"/>
    <w:rsid w:val="00863341"/>
    <w:rsid w:val="00874E4B"/>
    <w:rsid w:val="00882D51"/>
    <w:rsid w:val="0089480F"/>
    <w:rsid w:val="008A227D"/>
    <w:rsid w:val="008A3DC2"/>
    <w:rsid w:val="008A7E9A"/>
    <w:rsid w:val="008B2D72"/>
    <w:rsid w:val="008B3198"/>
    <w:rsid w:val="008C5ECD"/>
    <w:rsid w:val="008C7E1F"/>
    <w:rsid w:val="008D0C02"/>
    <w:rsid w:val="008D329E"/>
    <w:rsid w:val="008E2450"/>
    <w:rsid w:val="008E4C5B"/>
    <w:rsid w:val="008E7791"/>
    <w:rsid w:val="008F3F7D"/>
    <w:rsid w:val="008F7BD5"/>
    <w:rsid w:val="00902C20"/>
    <w:rsid w:val="009041C6"/>
    <w:rsid w:val="009075EA"/>
    <w:rsid w:val="00916F3E"/>
    <w:rsid w:val="00917C85"/>
    <w:rsid w:val="0092141D"/>
    <w:rsid w:val="0092278E"/>
    <w:rsid w:val="00926F3E"/>
    <w:rsid w:val="00931930"/>
    <w:rsid w:val="00932422"/>
    <w:rsid w:val="009378E3"/>
    <w:rsid w:val="0094098D"/>
    <w:rsid w:val="00945B17"/>
    <w:rsid w:val="00946ECA"/>
    <w:rsid w:val="00951FDA"/>
    <w:rsid w:val="009556F2"/>
    <w:rsid w:val="0095593C"/>
    <w:rsid w:val="00971B81"/>
    <w:rsid w:val="00971BD0"/>
    <w:rsid w:val="00972BFB"/>
    <w:rsid w:val="00977F78"/>
    <w:rsid w:val="00980FB1"/>
    <w:rsid w:val="0098280A"/>
    <w:rsid w:val="009A3436"/>
    <w:rsid w:val="009A52AD"/>
    <w:rsid w:val="009A5644"/>
    <w:rsid w:val="009A56BF"/>
    <w:rsid w:val="009A5F23"/>
    <w:rsid w:val="009A638F"/>
    <w:rsid w:val="009A67F4"/>
    <w:rsid w:val="009B024D"/>
    <w:rsid w:val="009B64E3"/>
    <w:rsid w:val="009C1F40"/>
    <w:rsid w:val="009D19BA"/>
    <w:rsid w:val="009D1CC5"/>
    <w:rsid w:val="009D44F3"/>
    <w:rsid w:val="009E0FF0"/>
    <w:rsid w:val="009E2F94"/>
    <w:rsid w:val="009E5E76"/>
    <w:rsid w:val="009F03E9"/>
    <w:rsid w:val="009F6DC9"/>
    <w:rsid w:val="009F7CB8"/>
    <w:rsid w:val="00A12288"/>
    <w:rsid w:val="00A12EDD"/>
    <w:rsid w:val="00A1532F"/>
    <w:rsid w:val="00A15B24"/>
    <w:rsid w:val="00A22F6D"/>
    <w:rsid w:val="00A23868"/>
    <w:rsid w:val="00A238BC"/>
    <w:rsid w:val="00A32793"/>
    <w:rsid w:val="00A33C85"/>
    <w:rsid w:val="00A3424C"/>
    <w:rsid w:val="00A36085"/>
    <w:rsid w:val="00A36A76"/>
    <w:rsid w:val="00A36C0D"/>
    <w:rsid w:val="00A3786F"/>
    <w:rsid w:val="00A420D9"/>
    <w:rsid w:val="00A47CD7"/>
    <w:rsid w:val="00A500A4"/>
    <w:rsid w:val="00A52073"/>
    <w:rsid w:val="00A54000"/>
    <w:rsid w:val="00A56BA4"/>
    <w:rsid w:val="00A70864"/>
    <w:rsid w:val="00A75181"/>
    <w:rsid w:val="00A77A9A"/>
    <w:rsid w:val="00A82C7C"/>
    <w:rsid w:val="00A82DA8"/>
    <w:rsid w:val="00A832EC"/>
    <w:rsid w:val="00A86907"/>
    <w:rsid w:val="00A87A16"/>
    <w:rsid w:val="00A914EE"/>
    <w:rsid w:val="00A97C4D"/>
    <w:rsid w:val="00AA1938"/>
    <w:rsid w:val="00AA4195"/>
    <w:rsid w:val="00AA5620"/>
    <w:rsid w:val="00AB09BC"/>
    <w:rsid w:val="00AB196F"/>
    <w:rsid w:val="00AB2BF8"/>
    <w:rsid w:val="00AB2C29"/>
    <w:rsid w:val="00AB6DBD"/>
    <w:rsid w:val="00AC0020"/>
    <w:rsid w:val="00AC0CAD"/>
    <w:rsid w:val="00AC1B26"/>
    <w:rsid w:val="00AC2509"/>
    <w:rsid w:val="00AC3FF3"/>
    <w:rsid w:val="00AC4B0C"/>
    <w:rsid w:val="00AD1056"/>
    <w:rsid w:val="00AD18D0"/>
    <w:rsid w:val="00AD52A3"/>
    <w:rsid w:val="00AE226A"/>
    <w:rsid w:val="00AE3A3F"/>
    <w:rsid w:val="00AF25D6"/>
    <w:rsid w:val="00AF4882"/>
    <w:rsid w:val="00AF492B"/>
    <w:rsid w:val="00AF4F5F"/>
    <w:rsid w:val="00B005A4"/>
    <w:rsid w:val="00B02479"/>
    <w:rsid w:val="00B03B37"/>
    <w:rsid w:val="00B04ED9"/>
    <w:rsid w:val="00B13F82"/>
    <w:rsid w:val="00B2504C"/>
    <w:rsid w:val="00B27B6F"/>
    <w:rsid w:val="00B30BBB"/>
    <w:rsid w:val="00B31679"/>
    <w:rsid w:val="00B41390"/>
    <w:rsid w:val="00B43400"/>
    <w:rsid w:val="00B46321"/>
    <w:rsid w:val="00B52676"/>
    <w:rsid w:val="00B53F8C"/>
    <w:rsid w:val="00B547DE"/>
    <w:rsid w:val="00B54CB5"/>
    <w:rsid w:val="00B62DBC"/>
    <w:rsid w:val="00B66026"/>
    <w:rsid w:val="00B7240F"/>
    <w:rsid w:val="00B72825"/>
    <w:rsid w:val="00B75A2B"/>
    <w:rsid w:val="00B80A24"/>
    <w:rsid w:val="00B81485"/>
    <w:rsid w:val="00B815A7"/>
    <w:rsid w:val="00B82074"/>
    <w:rsid w:val="00B951B1"/>
    <w:rsid w:val="00B954D7"/>
    <w:rsid w:val="00BA1A59"/>
    <w:rsid w:val="00BA2E25"/>
    <w:rsid w:val="00BA36B1"/>
    <w:rsid w:val="00BA585E"/>
    <w:rsid w:val="00BA6A00"/>
    <w:rsid w:val="00BC39B8"/>
    <w:rsid w:val="00BD0384"/>
    <w:rsid w:val="00BD13E0"/>
    <w:rsid w:val="00BD3FF8"/>
    <w:rsid w:val="00BE149A"/>
    <w:rsid w:val="00BE7371"/>
    <w:rsid w:val="00BE7DF3"/>
    <w:rsid w:val="00BF4181"/>
    <w:rsid w:val="00C03F50"/>
    <w:rsid w:val="00C0516A"/>
    <w:rsid w:val="00C14340"/>
    <w:rsid w:val="00C15934"/>
    <w:rsid w:val="00C2049E"/>
    <w:rsid w:val="00C258D5"/>
    <w:rsid w:val="00C25968"/>
    <w:rsid w:val="00C31396"/>
    <w:rsid w:val="00C31EA4"/>
    <w:rsid w:val="00C32194"/>
    <w:rsid w:val="00C417A6"/>
    <w:rsid w:val="00C4449C"/>
    <w:rsid w:val="00C44D7A"/>
    <w:rsid w:val="00C47638"/>
    <w:rsid w:val="00C519EC"/>
    <w:rsid w:val="00C525F9"/>
    <w:rsid w:val="00C542DA"/>
    <w:rsid w:val="00C60422"/>
    <w:rsid w:val="00C6178A"/>
    <w:rsid w:val="00C719A7"/>
    <w:rsid w:val="00C76344"/>
    <w:rsid w:val="00C87D5A"/>
    <w:rsid w:val="00C92937"/>
    <w:rsid w:val="00C9359E"/>
    <w:rsid w:val="00C94F81"/>
    <w:rsid w:val="00CA1EF7"/>
    <w:rsid w:val="00CA298C"/>
    <w:rsid w:val="00CA2F30"/>
    <w:rsid w:val="00CA6BA0"/>
    <w:rsid w:val="00CB131D"/>
    <w:rsid w:val="00CB180A"/>
    <w:rsid w:val="00CB49B6"/>
    <w:rsid w:val="00CB5EA6"/>
    <w:rsid w:val="00CB7274"/>
    <w:rsid w:val="00CB7EE8"/>
    <w:rsid w:val="00CC0AA1"/>
    <w:rsid w:val="00CC7045"/>
    <w:rsid w:val="00CC7198"/>
    <w:rsid w:val="00CC7E5A"/>
    <w:rsid w:val="00CD019C"/>
    <w:rsid w:val="00CD07AF"/>
    <w:rsid w:val="00CE24A7"/>
    <w:rsid w:val="00CE2ABE"/>
    <w:rsid w:val="00CE5183"/>
    <w:rsid w:val="00CF45F4"/>
    <w:rsid w:val="00CF77FB"/>
    <w:rsid w:val="00D026E4"/>
    <w:rsid w:val="00D03852"/>
    <w:rsid w:val="00D12E6D"/>
    <w:rsid w:val="00D15899"/>
    <w:rsid w:val="00D20E80"/>
    <w:rsid w:val="00D261D7"/>
    <w:rsid w:val="00D30D5C"/>
    <w:rsid w:val="00D30FA2"/>
    <w:rsid w:val="00D31A09"/>
    <w:rsid w:val="00D32DE8"/>
    <w:rsid w:val="00D3516E"/>
    <w:rsid w:val="00D37140"/>
    <w:rsid w:val="00D41949"/>
    <w:rsid w:val="00D4514C"/>
    <w:rsid w:val="00D45592"/>
    <w:rsid w:val="00D462B5"/>
    <w:rsid w:val="00D51587"/>
    <w:rsid w:val="00D52AF4"/>
    <w:rsid w:val="00D538CC"/>
    <w:rsid w:val="00D53AA6"/>
    <w:rsid w:val="00D53F42"/>
    <w:rsid w:val="00D5464D"/>
    <w:rsid w:val="00D5552E"/>
    <w:rsid w:val="00D5617E"/>
    <w:rsid w:val="00D64383"/>
    <w:rsid w:val="00D70CED"/>
    <w:rsid w:val="00D71B8A"/>
    <w:rsid w:val="00D73CA8"/>
    <w:rsid w:val="00D80EC4"/>
    <w:rsid w:val="00D847CC"/>
    <w:rsid w:val="00D848F6"/>
    <w:rsid w:val="00D907DD"/>
    <w:rsid w:val="00D91CCC"/>
    <w:rsid w:val="00DA0770"/>
    <w:rsid w:val="00DA0BFC"/>
    <w:rsid w:val="00DA4540"/>
    <w:rsid w:val="00DB0DE8"/>
    <w:rsid w:val="00DB3AED"/>
    <w:rsid w:val="00DB7247"/>
    <w:rsid w:val="00DC4E5A"/>
    <w:rsid w:val="00DC7FED"/>
    <w:rsid w:val="00DD0AB4"/>
    <w:rsid w:val="00DE08E8"/>
    <w:rsid w:val="00DE47B0"/>
    <w:rsid w:val="00DF0FD8"/>
    <w:rsid w:val="00DF1735"/>
    <w:rsid w:val="00E000FA"/>
    <w:rsid w:val="00E03D07"/>
    <w:rsid w:val="00E05076"/>
    <w:rsid w:val="00E226BB"/>
    <w:rsid w:val="00E2429C"/>
    <w:rsid w:val="00E25F5C"/>
    <w:rsid w:val="00E27C38"/>
    <w:rsid w:val="00E31EBF"/>
    <w:rsid w:val="00E35B55"/>
    <w:rsid w:val="00E4091C"/>
    <w:rsid w:val="00E419F3"/>
    <w:rsid w:val="00E43E50"/>
    <w:rsid w:val="00E5129F"/>
    <w:rsid w:val="00E55EF2"/>
    <w:rsid w:val="00E602AD"/>
    <w:rsid w:val="00E6457D"/>
    <w:rsid w:val="00E66739"/>
    <w:rsid w:val="00E72791"/>
    <w:rsid w:val="00E73583"/>
    <w:rsid w:val="00E73914"/>
    <w:rsid w:val="00E7457A"/>
    <w:rsid w:val="00E81F60"/>
    <w:rsid w:val="00E8591E"/>
    <w:rsid w:val="00E87D3C"/>
    <w:rsid w:val="00E93328"/>
    <w:rsid w:val="00E94B0E"/>
    <w:rsid w:val="00E966AF"/>
    <w:rsid w:val="00EA3427"/>
    <w:rsid w:val="00EA4B6F"/>
    <w:rsid w:val="00EA6641"/>
    <w:rsid w:val="00EB30C6"/>
    <w:rsid w:val="00EB5119"/>
    <w:rsid w:val="00EB5D59"/>
    <w:rsid w:val="00EC0175"/>
    <w:rsid w:val="00EC3CA6"/>
    <w:rsid w:val="00EC6D8A"/>
    <w:rsid w:val="00ED01F8"/>
    <w:rsid w:val="00ED6527"/>
    <w:rsid w:val="00EE3B59"/>
    <w:rsid w:val="00EE49AA"/>
    <w:rsid w:val="00EF0AB6"/>
    <w:rsid w:val="00EF0CFD"/>
    <w:rsid w:val="00EF2FD3"/>
    <w:rsid w:val="00F033A5"/>
    <w:rsid w:val="00F05473"/>
    <w:rsid w:val="00F05C0F"/>
    <w:rsid w:val="00F07AC8"/>
    <w:rsid w:val="00F165EF"/>
    <w:rsid w:val="00F24C9E"/>
    <w:rsid w:val="00F26E21"/>
    <w:rsid w:val="00F34282"/>
    <w:rsid w:val="00F50E9C"/>
    <w:rsid w:val="00F533D5"/>
    <w:rsid w:val="00F550FE"/>
    <w:rsid w:val="00F71DC8"/>
    <w:rsid w:val="00F7346C"/>
    <w:rsid w:val="00F74600"/>
    <w:rsid w:val="00F75E70"/>
    <w:rsid w:val="00F7713C"/>
    <w:rsid w:val="00F945BA"/>
    <w:rsid w:val="00FA1076"/>
    <w:rsid w:val="00FA1507"/>
    <w:rsid w:val="00FA477D"/>
    <w:rsid w:val="00FA7D14"/>
    <w:rsid w:val="00FA7E61"/>
    <w:rsid w:val="00FA7F61"/>
    <w:rsid w:val="00FB03C2"/>
    <w:rsid w:val="00FB051E"/>
    <w:rsid w:val="00FB0F80"/>
    <w:rsid w:val="00FB17DE"/>
    <w:rsid w:val="00FC002E"/>
    <w:rsid w:val="00FC3445"/>
    <w:rsid w:val="00FD4E7F"/>
    <w:rsid w:val="00FD6DBE"/>
    <w:rsid w:val="00FD747A"/>
    <w:rsid w:val="00FE2884"/>
    <w:rsid w:val="00FE7B33"/>
    <w:rsid w:val="00FF01E0"/>
    <w:rsid w:val="00FF40B7"/>
    <w:rsid w:val="00FF66FE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095753"/>
  <w15:docId w15:val="{C2638573-843E-4B9C-A816-C531C0F8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/>
    <w:lsdException w:name="heading 5" w:lock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locked="1" w:semiHidden="1" w:unhideWhenUsed="1"/>
    <w:lsdException w:name="Strong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locked="1" w:semiHidden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BF"/>
    <w:pPr>
      <w:spacing w:line="240" w:lineRule="auto"/>
    </w:pPr>
    <w:rPr>
      <w:rFonts w:ascii="Century Gothic" w:eastAsia="Calibri" w:hAnsi="Century Gothic" w:cs="Calibri"/>
      <w:sz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1EBF"/>
    <w:pPr>
      <w:keepNext/>
      <w:keepLines/>
      <w:spacing w:before="240" w:after="240"/>
      <w:outlineLvl w:val="0"/>
    </w:pPr>
    <w:rPr>
      <w:rFonts w:eastAsia="MS ????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EBF"/>
    <w:pPr>
      <w:keepNext/>
      <w:keepLines/>
      <w:spacing w:before="200"/>
      <w:outlineLvl w:val="1"/>
    </w:pPr>
    <w:rPr>
      <w:rFonts w:eastAsia="MS ????"/>
      <w:b/>
      <w:bCs/>
      <w:color w:val="CD6084" w:themeColor="accent5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A36B1"/>
    <w:pPr>
      <w:keepNext/>
      <w:keepLines/>
      <w:spacing w:before="200"/>
      <w:outlineLvl w:val="2"/>
    </w:pPr>
    <w:rPr>
      <w:rFonts w:eastAsia="MS ????"/>
      <w:b/>
      <w:bCs/>
      <w:color w:val="291F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9"/>
    <w:locked/>
    <w:rsid w:val="00E31EBF"/>
    <w:pPr>
      <w:keepNext/>
      <w:keepLines/>
      <w:numPr>
        <w:numId w:val="43"/>
      </w:numPr>
      <w:spacing w:before="200" w:after="120"/>
      <w:outlineLvl w:val="3"/>
    </w:pPr>
    <w:rPr>
      <w:rFonts w:eastAsia="MS ????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locked/>
    <w:rsid w:val="00E31EBF"/>
    <w:pPr>
      <w:keepNext/>
      <w:keepLines/>
      <w:spacing w:before="200" w:after="0"/>
      <w:outlineLvl w:val="4"/>
    </w:pPr>
    <w:rPr>
      <w:rFonts w:eastAsia="MS ????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4678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678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67850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678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locked/>
    <w:rsid w:val="00E3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1E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E3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1EBF"/>
    <w:rPr>
      <w:rFonts w:ascii="Century Gothic" w:eastAsia="Calibri" w:hAnsi="Century Gothic" w:cs="Calibri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locked/>
    <w:rsid w:val="00E31E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1EBF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rsid w:val="00E31EBF"/>
    <w:pPr>
      <w:ind w:left="720"/>
    </w:pPr>
  </w:style>
  <w:style w:type="character" w:styleId="Hyperlink">
    <w:name w:val="Hyperlink"/>
    <w:basedOn w:val="DefaultParagraphFont"/>
    <w:uiPriority w:val="99"/>
    <w:qFormat/>
    <w:rsid w:val="00E31EBF"/>
    <w:rPr>
      <w:rFonts w:ascii="Century Gothic" w:hAnsi="Century Gothic"/>
      <w:color w:val="50ABBF" w:themeColor="accent2"/>
      <w:sz w:val="18"/>
      <w:u w:val="single"/>
    </w:rPr>
  </w:style>
  <w:style w:type="paragraph" w:styleId="NoSpacing">
    <w:name w:val="No Spacing"/>
    <w:uiPriority w:val="99"/>
    <w:rsid w:val="00E31EBF"/>
    <w:pPr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TableGrid">
    <w:name w:val="Table Grid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E31EBF"/>
    <w:rPr>
      <w:rFonts w:ascii="Century Gothic" w:eastAsia="MS ????" w:hAnsi="Century Gothic" w:cs="Calibri"/>
      <w:b/>
      <w:bCs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31EBF"/>
    <w:rPr>
      <w:rFonts w:ascii="Century Gothic" w:eastAsia="MS ????" w:hAnsi="Century Gothic" w:cs="Calibri"/>
      <w:b/>
      <w:bCs/>
      <w:color w:val="CD6084" w:themeColor="accent5"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A36B1"/>
    <w:rPr>
      <w:rFonts w:ascii="Century Gothic" w:eastAsia="MS ????" w:hAnsi="Century Gothic" w:cs="Calibri"/>
      <w:b/>
      <w:bCs/>
      <w:color w:val="291F51" w:themeColor="accent1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E31E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E31E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table" w:styleId="LightList-Accent1">
    <w:name w:val="Light List Accent 1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????" w:hAnsi="Calibri" w:cs="Calibri"/>
        <w:b/>
        <w:bCs/>
      </w:rPr>
    </w:tblStylePr>
    <w:tblStylePr w:type="lastCol"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tyle1">
    <w:name w:val="Style1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uperscript">
    <w:name w:val="Superscript"/>
    <w:basedOn w:val="DefaultParagraphFont"/>
    <w:uiPriority w:val="99"/>
    <w:semiHidden/>
    <w:rsid w:val="00E31E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locked/>
    <w:rsid w:val="00E31EB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locked/>
    <w:rsid w:val="00E31EBF"/>
    <w:rPr>
      <w:vertAlign w:val="superscript"/>
    </w:rPr>
  </w:style>
  <w:style w:type="character" w:styleId="SubtleEmphasis">
    <w:name w:val="Subtle Emphasis"/>
    <w:basedOn w:val="DefaultParagraphFont"/>
    <w:uiPriority w:val="99"/>
    <w:locked/>
    <w:rsid w:val="00E31EBF"/>
    <w:rPr>
      <w:rFonts w:ascii="Calibri" w:hAnsi="Calibri" w:cs="Calibri"/>
      <w:i/>
      <w:iCs/>
      <w:color w:val="aut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E31EBF"/>
    <w:rPr>
      <w:rFonts w:ascii="Century Gothic" w:eastAsia="MS ????" w:hAnsi="Century Gothic" w:cs="Calibri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31EBF"/>
    <w:rPr>
      <w:rFonts w:ascii="Century Gothic" w:eastAsia="MS ????" w:hAnsi="Century Gothic" w:cs="Calibri"/>
      <w:b/>
      <w:bCs/>
      <w:sz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8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8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8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8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6785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8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locked/>
    <w:rsid w:val="004678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8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467850"/>
    <w:rPr>
      <w:b/>
      <w:bCs/>
    </w:rPr>
  </w:style>
  <w:style w:type="character" w:styleId="Emphasis">
    <w:name w:val="Emphasis"/>
    <w:uiPriority w:val="20"/>
    <w:locked/>
    <w:rsid w:val="004678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locked/>
    <w:rsid w:val="004678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78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678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850"/>
    <w:rPr>
      <w:b/>
      <w:bCs/>
      <w:i/>
      <w:iCs/>
    </w:rPr>
  </w:style>
  <w:style w:type="character" w:styleId="IntenseEmphasis">
    <w:name w:val="Intense Emphasis"/>
    <w:uiPriority w:val="21"/>
    <w:locked/>
    <w:rsid w:val="00467850"/>
    <w:rPr>
      <w:b/>
      <w:bCs/>
    </w:rPr>
  </w:style>
  <w:style w:type="character" w:styleId="SubtleReference">
    <w:name w:val="Subtle Reference"/>
    <w:uiPriority w:val="31"/>
    <w:locked/>
    <w:rsid w:val="00467850"/>
    <w:rPr>
      <w:smallCaps/>
    </w:rPr>
  </w:style>
  <w:style w:type="character" w:styleId="IntenseReference">
    <w:name w:val="Intense Reference"/>
    <w:uiPriority w:val="32"/>
    <w:locked/>
    <w:rsid w:val="00467850"/>
    <w:rPr>
      <w:smallCaps/>
      <w:spacing w:val="5"/>
      <w:u w:val="single"/>
    </w:rPr>
  </w:style>
  <w:style w:type="character" w:styleId="BookTitle">
    <w:name w:val="Book Title"/>
    <w:uiPriority w:val="33"/>
    <w:locked/>
    <w:rsid w:val="004678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67850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locked/>
    <w:rsid w:val="00E31EB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locked/>
    <w:rsid w:val="00E31E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locked/>
    <w:rsid w:val="00E31EBF"/>
    <w:rPr>
      <w:color w:val="800080"/>
      <w:u w:val="single"/>
    </w:rPr>
  </w:style>
  <w:style w:type="paragraph" w:customStyle="1" w:styleId="Default">
    <w:name w:val="Default"/>
    <w:rsid w:val="002A3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US" w:eastAsia="en-US"/>
    </w:rPr>
  </w:style>
  <w:style w:type="character" w:customStyle="1" w:styleId="Link">
    <w:name w:val="Link"/>
    <w:rsid w:val="002A37C5"/>
    <w:rPr>
      <w:color w:val="50ABBF"/>
      <w:u w:val="single" w:color="50ABBF"/>
      <w:lang w:val="en-US"/>
    </w:rPr>
  </w:style>
  <w:style w:type="paragraph" w:styleId="Revision">
    <w:name w:val="Revision"/>
    <w:hidden/>
    <w:uiPriority w:val="99"/>
    <w:semiHidden/>
    <w:rsid w:val="0069163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locked/>
    <w:rsid w:val="00E31EBF"/>
  </w:style>
  <w:style w:type="paragraph" w:styleId="NormalWeb">
    <w:name w:val="Normal (Web)"/>
    <w:basedOn w:val="Normal"/>
    <w:uiPriority w:val="99"/>
    <w:locked/>
    <w:rsid w:val="00E31EBF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F2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5273"/>
    <w:rPr>
      <w:color w:val="808080"/>
      <w:shd w:val="clear" w:color="auto" w:fill="E6E6E6"/>
    </w:rPr>
  </w:style>
  <w:style w:type="paragraph" w:customStyle="1" w:styleId="Bullets0">
    <w:name w:val="Bullets"/>
    <w:basedOn w:val="Normal"/>
    <w:link w:val="BulletsChar"/>
    <w:rsid w:val="00E31EBF"/>
    <w:pPr>
      <w:spacing w:after="40"/>
    </w:pPr>
    <w:rPr>
      <w:rFonts w:eastAsiaTheme="minorHAnsi" w:cstheme="minorBidi"/>
      <w:szCs w:val="18"/>
    </w:rPr>
  </w:style>
  <w:style w:type="character" w:customStyle="1" w:styleId="articletitle">
    <w:name w:val="articletitle"/>
    <w:basedOn w:val="DefaultParagraphFont"/>
    <w:uiPriority w:val="99"/>
    <w:rsid w:val="00E31EBF"/>
  </w:style>
  <w:style w:type="paragraph" w:customStyle="1" w:styleId="Body">
    <w:name w:val="Body"/>
    <w:uiPriority w:val="99"/>
    <w:rsid w:val="00E31E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lang w:val="en-US" w:eastAsia="en-US"/>
    </w:rPr>
  </w:style>
  <w:style w:type="numbering" w:customStyle="1" w:styleId="Bullet">
    <w:name w:val="Bullet"/>
    <w:rsid w:val="00E31EBF"/>
    <w:pPr>
      <w:numPr>
        <w:numId w:val="39"/>
      </w:numPr>
    </w:pPr>
  </w:style>
  <w:style w:type="character" w:customStyle="1" w:styleId="BulletsChar">
    <w:name w:val="Bullets Char"/>
    <w:basedOn w:val="DefaultParagraphFont"/>
    <w:link w:val="Bullets0"/>
    <w:rsid w:val="00E31EBF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bullets">
    <w:name w:val="bullets"/>
    <w:basedOn w:val="Bullets0"/>
    <w:link w:val="bulletsChar0"/>
    <w:qFormat/>
    <w:rsid w:val="000F5CBB"/>
    <w:pPr>
      <w:numPr>
        <w:numId w:val="41"/>
      </w:numPr>
      <w:spacing w:after="120"/>
      <w:ind w:left="568" w:hanging="284"/>
    </w:pPr>
  </w:style>
  <w:style w:type="character" w:customStyle="1" w:styleId="bulletsChar0">
    <w:name w:val="bullets Char"/>
    <w:basedOn w:val="BulletsChar"/>
    <w:link w:val="bullets"/>
    <w:rsid w:val="000F5CBB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bullet2">
    <w:name w:val="bullet 2"/>
    <w:basedOn w:val="bullets"/>
    <w:link w:val="bullet2Char"/>
    <w:qFormat/>
    <w:rsid w:val="00E31EBF"/>
    <w:pPr>
      <w:ind w:left="851"/>
    </w:pPr>
  </w:style>
  <w:style w:type="character" w:customStyle="1" w:styleId="bullet2Char">
    <w:name w:val="bullet 2 Char"/>
    <w:basedOn w:val="bulletsChar0"/>
    <w:link w:val="bullet2"/>
    <w:rsid w:val="00E31EBF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Footnote">
    <w:name w:val="Footnote"/>
    <w:link w:val="FootnoteChar"/>
    <w:uiPriority w:val="99"/>
    <w:rsid w:val="00E31E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lang w:val="en-US" w:eastAsia="en-US"/>
    </w:rPr>
  </w:style>
  <w:style w:type="character" w:customStyle="1" w:styleId="FootnoteChar">
    <w:name w:val="Footnote Char"/>
    <w:basedOn w:val="DefaultParagraphFont"/>
    <w:link w:val="Footnote"/>
    <w:uiPriority w:val="99"/>
    <w:rsid w:val="00E31EBF"/>
    <w:rPr>
      <w:rFonts w:ascii="Helvetica" w:eastAsia="Calibri" w:hAnsi="Helvetica" w:cs="Helvetica"/>
      <w:color w:val="000000"/>
      <w:lang w:val="en-US" w:eastAsia="en-US"/>
    </w:rPr>
  </w:style>
  <w:style w:type="paragraph" w:customStyle="1" w:styleId="FootnoteTextA">
    <w:name w:val="Footnote Text A"/>
    <w:uiPriority w:val="99"/>
    <w:rsid w:val="00E31EBF"/>
    <w:pPr>
      <w:spacing w:after="0" w:line="240" w:lineRule="auto"/>
    </w:pPr>
    <w:rPr>
      <w:rFonts w:ascii="Helvetica" w:eastAsia="?????? Pro W3" w:hAnsi="Helvetica" w:cs="Helvetica"/>
      <w:color w:val="000000"/>
      <w:sz w:val="20"/>
      <w:szCs w:val="20"/>
      <w:lang w:val="en-US" w:eastAsia="en-US"/>
    </w:rPr>
  </w:style>
  <w:style w:type="paragraph" w:customStyle="1" w:styleId="FootnoteText1">
    <w:name w:val="Footnote Text1"/>
    <w:uiPriority w:val="99"/>
    <w:rsid w:val="00E31EBF"/>
    <w:pPr>
      <w:spacing w:after="0" w:line="240" w:lineRule="auto"/>
    </w:pPr>
    <w:rPr>
      <w:rFonts w:ascii="Helvetica" w:eastAsia="?????? Pro W3" w:hAnsi="Helvetica" w:cs="Helvetica"/>
      <w:color w:val="000000"/>
      <w:sz w:val="20"/>
      <w:szCs w:val="20"/>
      <w:lang w:val="en-US" w:eastAsia="en-US"/>
    </w:rPr>
  </w:style>
  <w:style w:type="paragraph" w:customStyle="1" w:styleId="Heading51">
    <w:name w:val="Heading 51"/>
    <w:next w:val="Normal"/>
    <w:uiPriority w:val="99"/>
    <w:rsid w:val="00E31EBF"/>
    <w:pPr>
      <w:keepNext/>
      <w:keepLines/>
      <w:spacing w:before="200" w:after="0" w:line="240" w:lineRule="auto"/>
      <w:outlineLvl w:val="4"/>
    </w:pPr>
    <w:rPr>
      <w:rFonts w:ascii="Tipo de letra del sistema Fina" w:eastAsia="?????? Pro W3" w:hAnsi="Tipo de letra del sistema Fina" w:cs="Tipo de letra del sistema Fina"/>
      <w:b/>
      <w:bCs/>
      <w:color w:val="000000"/>
      <w:lang w:val="en-US" w:eastAsia="en-US"/>
    </w:rPr>
  </w:style>
  <w:style w:type="character" w:customStyle="1" w:styleId="Hyperlink1">
    <w:name w:val="Hyperlink1"/>
    <w:uiPriority w:val="99"/>
    <w:rsid w:val="00E31EBF"/>
    <w:rPr>
      <w:color w:val="auto"/>
      <w:sz w:val="22"/>
      <w:szCs w:val="2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customStyle="1" w:styleId="Normal1">
    <w:name w:val="Normal1"/>
    <w:uiPriority w:val="99"/>
    <w:rsid w:val="00E31EBF"/>
    <w:pPr>
      <w:spacing w:line="240" w:lineRule="auto"/>
    </w:pPr>
    <w:rPr>
      <w:rFonts w:ascii="Times" w:eastAsia="?????? Pro W3" w:hAnsi="Times" w:cs="Times"/>
      <w:color w:val="000000"/>
      <w:sz w:val="28"/>
      <w:szCs w:val="28"/>
      <w:lang w:val="en-US" w:eastAsia="en-US"/>
    </w:rPr>
  </w:style>
  <w:style w:type="paragraph" w:customStyle="1" w:styleId="recommendation">
    <w:name w:val="recommendation"/>
    <w:basedOn w:val="ListParagraph"/>
    <w:link w:val="recommendationChar"/>
    <w:qFormat/>
    <w:rsid w:val="00E31EBF"/>
    <w:pPr>
      <w:numPr>
        <w:ilvl w:val="1"/>
        <w:numId w:val="43"/>
      </w:numPr>
      <w:ind w:left="567" w:hanging="567"/>
    </w:pPr>
  </w:style>
  <w:style w:type="character" w:customStyle="1" w:styleId="recommendationChar">
    <w:name w:val="recommendation Char"/>
    <w:basedOn w:val="ListParagraphChar"/>
    <w:link w:val="recommendation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customStyle="1" w:styleId="References">
    <w:name w:val="References"/>
    <w:basedOn w:val="Footnote"/>
    <w:link w:val="ReferencesChar"/>
    <w:qFormat/>
    <w:rsid w:val="00E31E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80"/>
      <w:ind w:left="426" w:hanging="426"/>
    </w:pPr>
    <w:rPr>
      <w:rFonts w:ascii="Century Gothic" w:hAnsi="Century Gothic" w:cs="Calibri"/>
      <w:sz w:val="18"/>
      <w:szCs w:val="18"/>
    </w:rPr>
  </w:style>
  <w:style w:type="character" w:customStyle="1" w:styleId="ReferencesChar">
    <w:name w:val="References Char"/>
    <w:basedOn w:val="FootnoteChar"/>
    <w:link w:val="References"/>
    <w:rsid w:val="00E31EBF"/>
    <w:rPr>
      <w:rFonts w:ascii="Century Gothic" w:eastAsia="Calibri" w:hAnsi="Century Gothic" w:cs="Calibri"/>
      <w:color w:val="000000"/>
      <w:sz w:val="18"/>
      <w:szCs w:val="18"/>
      <w:lang w:val="en-US" w:eastAsia="en-US"/>
    </w:rPr>
  </w:style>
  <w:style w:type="table" w:customStyle="1" w:styleId="TableGrid1">
    <w:name w:val="Table Grid1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1EBF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E2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AS@rcoa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DC90-6084-074E-9BA7-01EF994B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en Waite</cp:lastModifiedBy>
  <cp:revision>10</cp:revision>
  <cp:lastPrinted>2018-01-15T16:06:00Z</cp:lastPrinted>
  <dcterms:created xsi:type="dcterms:W3CDTF">2021-09-20T09:04:00Z</dcterms:created>
  <dcterms:modified xsi:type="dcterms:W3CDTF">2025-05-12T14:09:00Z</dcterms:modified>
</cp:coreProperties>
</file>